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688C9D" w14:textId="61FD86B2" w:rsidR="000E5305" w:rsidRPr="00D6332C" w:rsidRDefault="005559DF" w:rsidP="00A41806">
      <w:pPr>
        <w:spacing w:line="240" w:lineRule="atLeast"/>
        <w:jc w:val="center"/>
        <w:rPr>
          <w:rFonts w:ascii="HG丸ｺﾞｼｯｸM-PRO" w:eastAsia="HG丸ｺﾞｼｯｸM-PRO" w:hAnsi="HG丸ｺﾞｼｯｸM-PRO"/>
          <w:b/>
          <w:bCs/>
          <w:sz w:val="44"/>
        </w:rPr>
      </w:pPr>
      <w:r w:rsidRPr="00D6332C">
        <w:rPr>
          <w:rFonts w:ascii="HG丸ｺﾞｼｯｸM-PRO" w:eastAsia="HG丸ｺﾞｼｯｸM-PRO" w:hAnsi="HG丸ｺﾞｼｯｸM-PRO" w:hint="eastAsia"/>
          <w:b/>
          <w:bCs/>
          <w:sz w:val="44"/>
        </w:rPr>
        <w:t>OG寄付による</w:t>
      </w:r>
      <w:r w:rsidR="00737D2A" w:rsidRPr="00D6332C">
        <w:rPr>
          <w:rFonts w:ascii="HG丸ｺﾞｼｯｸM-PRO" w:eastAsia="HG丸ｺﾞｼｯｸM-PRO" w:hAnsi="HG丸ｺﾞｼｯｸM-PRO" w:hint="eastAsia"/>
          <w:b/>
          <w:bCs/>
          <w:sz w:val="44"/>
        </w:rPr>
        <w:t>留学奨学金</w:t>
      </w:r>
      <w:r w:rsidR="002C5637">
        <w:rPr>
          <w:rFonts w:ascii="HG丸ｺﾞｼｯｸM-PRO" w:eastAsia="HG丸ｺﾞｼｯｸM-PRO" w:hAnsi="HG丸ｺﾞｼｯｸM-PRO" w:hint="eastAsia"/>
          <w:b/>
          <w:bCs/>
          <w:sz w:val="44"/>
        </w:rPr>
        <w:t>(ｻﾏｰｽｸｰﾙ)</w:t>
      </w:r>
      <w:r w:rsidR="00737D2A" w:rsidRPr="00D6332C">
        <w:rPr>
          <w:rFonts w:ascii="HG丸ｺﾞｼｯｸM-PRO" w:eastAsia="HG丸ｺﾞｼｯｸM-PRO" w:hAnsi="HG丸ｺﾞｼｯｸM-PRO" w:hint="eastAsia"/>
          <w:b/>
          <w:bCs/>
          <w:sz w:val="44"/>
        </w:rPr>
        <w:t>願書</w:t>
      </w:r>
      <w:r w:rsidR="00186DCC">
        <w:rPr>
          <w:rFonts w:ascii="HG丸ｺﾞｼｯｸM-PRO" w:eastAsia="HG丸ｺﾞｼｯｸM-PRO" w:hAnsi="HG丸ｺﾞｼｯｸM-PRO" w:hint="eastAsia"/>
          <w:b/>
          <w:bCs/>
          <w:sz w:val="44"/>
        </w:rPr>
        <w:t>※参照用</w:t>
      </w:r>
    </w:p>
    <w:p w14:paraId="6BE747A9" w14:textId="77777777" w:rsidR="000E5305" w:rsidRPr="00D6332C" w:rsidRDefault="00D6332C" w:rsidP="00D6332C">
      <w:pPr>
        <w:ind w:right="-59"/>
        <w:jc w:val="right"/>
        <w:rPr>
          <w:rFonts w:ascii="HG丸ｺﾞｼｯｸM-PRO" w:eastAsia="HG丸ｺﾞｼｯｸM-PRO" w:hAnsi="HG丸ｺﾞｼｯｸM-PRO"/>
          <w:sz w:val="16"/>
          <w:szCs w:val="16"/>
          <w:lang w:eastAsia="zh-TW"/>
        </w:rPr>
      </w:pPr>
      <w:r>
        <w:rPr>
          <w:rFonts w:ascii="HG丸ｺﾞｼｯｸM-PRO" w:eastAsia="HG丸ｺﾞｼｯｸM-PRO" w:hAnsi="HG丸ｺﾞｼｯｸM-PRO" w:hint="eastAsia"/>
          <w:sz w:val="16"/>
          <w:szCs w:val="16"/>
          <w:lang w:eastAsia="zh-TW"/>
        </w:rPr>
        <w:t xml:space="preserve">記入　</w:t>
      </w:r>
      <w:r w:rsidR="002C5637">
        <w:rPr>
          <w:rFonts w:ascii="HG丸ｺﾞｼｯｸM-PRO" w:eastAsia="HG丸ｺﾞｼｯｸM-PRO" w:hAnsi="HG丸ｺﾞｼｯｸM-PRO" w:hint="eastAsia"/>
          <w:sz w:val="16"/>
          <w:szCs w:val="16"/>
          <w:lang w:eastAsia="zh-TW"/>
        </w:rPr>
        <w:t>20</w:t>
      </w:r>
      <w:r>
        <w:rPr>
          <w:rFonts w:ascii="HG丸ｺﾞｼｯｸM-PRO" w:eastAsia="HG丸ｺﾞｼｯｸM-PRO" w:hAnsi="HG丸ｺﾞｼｯｸM-PRO" w:hint="eastAsia"/>
          <w:sz w:val="16"/>
          <w:szCs w:val="16"/>
          <w:lang w:eastAsia="zh-TW"/>
        </w:rPr>
        <w:t xml:space="preserve">　　　年　　　月　　　</w:t>
      </w:r>
      <w:r w:rsidR="000E5305" w:rsidRPr="00D6332C">
        <w:rPr>
          <w:rFonts w:ascii="HG丸ｺﾞｼｯｸM-PRO" w:eastAsia="HG丸ｺﾞｼｯｸM-PRO" w:hAnsi="HG丸ｺﾞｼｯｸM-PRO" w:hint="eastAsia"/>
          <w:sz w:val="16"/>
          <w:szCs w:val="16"/>
          <w:lang w:eastAsia="zh-TW"/>
        </w:rPr>
        <w:t>日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79"/>
        <w:gridCol w:w="517"/>
        <w:gridCol w:w="2268"/>
        <w:gridCol w:w="567"/>
        <w:gridCol w:w="2977"/>
        <w:gridCol w:w="2410"/>
      </w:tblGrid>
      <w:tr w:rsidR="00275486" w:rsidRPr="00D6332C" w14:paraId="5A1FD07F" w14:textId="77777777" w:rsidTr="006E03FF">
        <w:trPr>
          <w:cantSplit/>
        </w:trPr>
        <w:tc>
          <w:tcPr>
            <w:tcW w:w="1179" w:type="dxa"/>
          </w:tcPr>
          <w:p w14:paraId="22B51C6D" w14:textId="77777777" w:rsidR="00275486" w:rsidRPr="00100E99" w:rsidRDefault="00275486" w:rsidP="00100E99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00E9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フリガナ</w:t>
            </w:r>
          </w:p>
          <w:p w14:paraId="19104928" w14:textId="77777777" w:rsidR="00275486" w:rsidRPr="00D6332C" w:rsidRDefault="00275486" w:rsidP="00100E9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1315E">
              <w:rPr>
                <w:rFonts w:ascii="HG丸ｺﾞｼｯｸM-PRO" w:eastAsia="HG丸ｺﾞｼｯｸM-PRO" w:hAnsi="HG丸ｺﾞｼｯｸM-PRO" w:hint="eastAsia"/>
                <w:kern w:val="0"/>
                <w:fitText w:val="840" w:id="1368124160"/>
              </w:rPr>
              <w:t>氏　　名</w:t>
            </w:r>
          </w:p>
        </w:tc>
        <w:tc>
          <w:tcPr>
            <w:tcW w:w="2785" w:type="dxa"/>
            <w:gridSpan w:val="2"/>
          </w:tcPr>
          <w:p w14:paraId="20D348EB" w14:textId="77777777" w:rsidR="00275486" w:rsidRPr="00D6332C" w:rsidRDefault="00275486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  <w:p w14:paraId="64A11A7D" w14:textId="77777777" w:rsidR="00275486" w:rsidRPr="00D6332C" w:rsidRDefault="0027548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544" w:type="dxa"/>
            <w:gridSpan w:val="2"/>
          </w:tcPr>
          <w:p w14:paraId="13821351" w14:textId="77777777" w:rsidR="00275486" w:rsidRPr="00D6332C" w:rsidRDefault="00275486" w:rsidP="00100E99">
            <w:pPr>
              <w:ind w:firstLineChars="700" w:firstLine="126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6332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学科・研究科</w:t>
            </w:r>
          </w:p>
          <w:p w14:paraId="002BBF1B" w14:textId="77777777" w:rsidR="00275486" w:rsidRPr="00D6332C" w:rsidRDefault="00275486" w:rsidP="005559DF">
            <w:pPr>
              <w:ind w:firstLineChars="100" w:firstLine="18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6332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="00100E9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Pr="00D6332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年　　</w:t>
            </w:r>
            <w:r w:rsidR="00440C21" w:rsidRPr="00D6332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Pr="00D6332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学籍番号</w:t>
            </w:r>
          </w:p>
        </w:tc>
        <w:tc>
          <w:tcPr>
            <w:tcW w:w="2410" w:type="dxa"/>
            <w:vMerge w:val="restart"/>
            <w:vAlign w:val="center"/>
          </w:tcPr>
          <w:p w14:paraId="294F1686" w14:textId="77777777" w:rsidR="00275486" w:rsidRPr="00D6332C" w:rsidRDefault="0027548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6332C">
              <w:rPr>
                <w:rFonts w:ascii="HG丸ｺﾞｼｯｸM-PRO" w:eastAsia="HG丸ｺﾞｼｯｸM-PRO" w:hAnsi="HG丸ｺﾞｼｯｸM-PRO" w:hint="eastAsia"/>
              </w:rPr>
              <w:t>写真貼付</w:t>
            </w:r>
          </w:p>
        </w:tc>
      </w:tr>
      <w:tr w:rsidR="00275486" w:rsidRPr="00D6332C" w14:paraId="21EF6D35" w14:textId="77777777" w:rsidTr="002E2A89">
        <w:trPr>
          <w:cantSplit/>
          <w:trHeight w:val="227"/>
        </w:trPr>
        <w:tc>
          <w:tcPr>
            <w:tcW w:w="1179" w:type="dxa"/>
            <w:vAlign w:val="center"/>
          </w:tcPr>
          <w:p w14:paraId="118E7ABF" w14:textId="77777777" w:rsidR="00275486" w:rsidRPr="00D6332C" w:rsidRDefault="006041BF" w:rsidP="002C5637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研修機関名</w:t>
            </w:r>
          </w:p>
        </w:tc>
        <w:tc>
          <w:tcPr>
            <w:tcW w:w="6329" w:type="dxa"/>
            <w:gridSpan w:val="4"/>
          </w:tcPr>
          <w:p w14:paraId="2207A65D" w14:textId="77777777" w:rsidR="00100E99" w:rsidRPr="00100E99" w:rsidRDefault="00100E99" w:rsidP="006041BF">
            <w:pPr>
              <w:spacing w:line="480" w:lineRule="auto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14:paraId="1A860160" w14:textId="77777777" w:rsidR="00275486" w:rsidRPr="00D6332C" w:rsidRDefault="00275486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6041BF" w:rsidRPr="00D6332C" w14:paraId="14F894CA" w14:textId="77777777" w:rsidTr="002E2A89">
        <w:trPr>
          <w:cantSplit/>
          <w:trHeight w:val="227"/>
        </w:trPr>
        <w:tc>
          <w:tcPr>
            <w:tcW w:w="1179" w:type="dxa"/>
            <w:vAlign w:val="center"/>
          </w:tcPr>
          <w:p w14:paraId="793D5FF8" w14:textId="77777777" w:rsidR="006041BF" w:rsidRPr="00D6332C" w:rsidRDefault="006041BF" w:rsidP="00100E99">
            <w:pPr>
              <w:spacing w:line="480" w:lineRule="auto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参加コース名</w:t>
            </w:r>
          </w:p>
        </w:tc>
        <w:tc>
          <w:tcPr>
            <w:tcW w:w="6329" w:type="dxa"/>
            <w:gridSpan w:val="4"/>
          </w:tcPr>
          <w:p w14:paraId="4297A581" w14:textId="77777777" w:rsidR="006041BF" w:rsidRPr="00D6332C" w:rsidRDefault="006041BF" w:rsidP="006041BF">
            <w:pPr>
              <w:spacing w:line="480" w:lineRule="auto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10" w:type="dxa"/>
            <w:vMerge/>
            <w:vAlign w:val="center"/>
          </w:tcPr>
          <w:p w14:paraId="4EB51BCE" w14:textId="77777777" w:rsidR="006041BF" w:rsidRPr="00D6332C" w:rsidRDefault="006041BF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275486" w:rsidRPr="00D6332C" w14:paraId="49E4E783" w14:textId="77777777" w:rsidTr="002E2A89">
        <w:trPr>
          <w:cantSplit/>
          <w:trHeight w:val="697"/>
        </w:trPr>
        <w:tc>
          <w:tcPr>
            <w:tcW w:w="1179" w:type="dxa"/>
            <w:vAlign w:val="center"/>
          </w:tcPr>
          <w:p w14:paraId="1F70D2E4" w14:textId="77777777" w:rsidR="0041315E" w:rsidRPr="00D6332C" w:rsidRDefault="006041BF" w:rsidP="006041BF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6041BF">
              <w:rPr>
                <w:rFonts w:ascii="HG丸ｺﾞｼｯｸM-PRO" w:eastAsia="HG丸ｺﾞｼｯｸM-PRO" w:hAnsi="HG丸ｺﾞｼｯｸM-PRO" w:hint="eastAsia"/>
                <w:sz w:val="16"/>
              </w:rPr>
              <w:t>研修先所在地</w:t>
            </w:r>
            <w:r>
              <w:rPr>
                <w:rFonts w:ascii="HG丸ｺﾞｼｯｸM-PRO" w:eastAsia="HG丸ｺﾞｼｯｸM-PRO" w:hAnsi="HG丸ｺﾞｼｯｸM-PRO" w:hint="eastAsia"/>
                <w:sz w:val="16"/>
              </w:rPr>
              <w:t>（国・住所）</w:t>
            </w:r>
          </w:p>
        </w:tc>
        <w:tc>
          <w:tcPr>
            <w:tcW w:w="6329" w:type="dxa"/>
            <w:gridSpan w:val="4"/>
            <w:vAlign w:val="center"/>
          </w:tcPr>
          <w:p w14:paraId="46572F92" w14:textId="77777777" w:rsidR="00275486" w:rsidRPr="008C67E0" w:rsidRDefault="00275486" w:rsidP="002E2A8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10" w:type="dxa"/>
            <w:vMerge/>
          </w:tcPr>
          <w:p w14:paraId="19C8DD77" w14:textId="77777777" w:rsidR="00275486" w:rsidRPr="00D6332C" w:rsidRDefault="00275486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275486" w:rsidRPr="00D6332C" w14:paraId="1F68E725" w14:textId="77777777" w:rsidTr="007805DC">
        <w:trPr>
          <w:cantSplit/>
          <w:trHeight w:val="685"/>
        </w:trPr>
        <w:tc>
          <w:tcPr>
            <w:tcW w:w="1179" w:type="dxa"/>
            <w:tcBorders>
              <w:bottom w:val="single" w:sz="4" w:space="0" w:color="auto"/>
            </w:tcBorders>
          </w:tcPr>
          <w:p w14:paraId="6D9258CA" w14:textId="77777777" w:rsidR="00275486" w:rsidRPr="00D6332C" w:rsidRDefault="006041BF">
            <w:pPr>
              <w:spacing w:line="480" w:lineRule="auto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研修</w:t>
            </w:r>
            <w:r w:rsidR="00275486" w:rsidRPr="00D6332C">
              <w:rPr>
                <w:rFonts w:ascii="HG丸ｺﾞｼｯｸM-PRO" w:eastAsia="HG丸ｺﾞｼｯｸM-PRO" w:hAnsi="HG丸ｺﾞｼｯｸM-PRO" w:hint="eastAsia"/>
              </w:rPr>
              <w:t>期間</w:t>
            </w:r>
          </w:p>
        </w:tc>
        <w:tc>
          <w:tcPr>
            <w:tcW w:w="8739" w:type="dxa"/>
            <w:gridSpan w:val="5"/>
            <w:tcBorders>
              <w:bottom w:val="single" w:sz="4" w:space="0" w:color="auto"/>
            </w:tcBorders>
            <w:vAlign w:val="center"/>
          </w:tcPr>
          <w:p w14:paraId="2265332C" w14:textId="77777777" w:rsidR="00275486" w:rsidRPr="00D6332C" w:rsidRDefault="00275486" w:rsidP="00100E99">
            <w:pPr>
              <w:spacing w:line="360" w:lineRule="auto"/>
              <w:ind w:firstLineChars="500" w:firstLine="1050"/>
              <w:rPr>
                <w:rFonts w:ascii="HG丸ｺﾞｼｯｸM-PRO" w:eastAsia="HG丸ｺﾞｼｯｸM-PRO" w:hAnsi="HG丸ｺﾞｼｯｸM-PRO"/>
                <w:lang w:eastAsia="zh-TW"/>
              </w:rPr>
            </w:pPr>
            <w:r w:rsidRPr="00D6332C">
              <w:rPr>
                <w:rFonts w:ascii="HG丸ｺﾞｼｯｸM-PRO" w:eastAsia="HG丸ｺﾞｼｯｸM-PRO" w:hAnsi="HG丸ｺﾞｼｯｸM-PRO" w:hint="eastAsia"/>
                <w:lang w:eastAsia="zh-TW"/>
              </w:rPr>
              <w:t>年　　　月　　　日　　～　　　　年</w:t>
            </w:r>
            <w:r w:rsidR="00570CE4">
              <w:rPr>
                <w:rFonts w:ascii="HG丸ｺﾞｼｯｸM-PRO" w:eastAsia="HG丸ｺﾞｼｯｸM-PRO" w:hAnsi="HG丸ｺﾞｼｯｸM-PRO" w:hint="eastAsia"/>
                <w:lang w:eastAsia="zh-TW"/>
              </w:rPr>
              <w:t xml:space="preserve">　</w:t>
            </w:r>
            <w:r w:rsidRPr="00D6332C">
              <w:rPr>
                <w:rFonts w:ascii="HG丸ｺﾞｼｯｸM-PRO" w:eastAsia="HG丸ｺﾞｼｯｸM-PRO" w:hAnsi="HG丸ｺﾞｼｯｸM-PRO" w:hint="eastAsia"/>
                <w:lang w:eastAsia="zh-TW"/>
              </w:rPr>
              <w:t xml:space="preserve">　　月　　</w:t>
            </w:r>
            <w:r w:rsidR="00570CE4">
              <w:rPr>
                <w:rFonts w:ascii="HG丸ｺﾞｼｯｸM-PRO" w:eastAsia="HG丸ｺﾞｼｯｸM-PRO" w:hAnsi="HG丸ｺﾞｼｯｸM-PRO" w:hint="eastAsia"/>
                <w:lang w:eastAsia="zh-TW"/>
              </w:rPr>
              <w:t xml:space="preserve">　</w:t>
            </w:r>
            <w:r w:rsidRPr="00D6332C">
              <w:rPr>
                <w:rFonts w:ascii="HG丸ｺﾞｼｯｸM-PRO" w:eastAsia="HG丸ｺﾞｼｯｸM-PRO" w:hAnsi="HG丸ｺﾞｼｯｸM-PRO" w:hint="eastAsia"/>
                <w:lang w:eastAsia="zh-TW"/>
              </w:rPr>
              <w:t xml:space="preserve">日（　　</w:t>
            </w:r>
            <w:r w:rsidR="00570CE4">
              <w:rPr>
                <w:rFonts w:ascii="HG丸ｺﾞｼｯｸM-PRO" w:eastAsia="HG丸ｺﾞｼｯｸM-PRO" w:hAnsi="HG丸ｺﾞｼｯｸM-PRO" w:hint="eastAsia"/>
                <w:lang w:eastAsia="zh-TW"/>
              </w:rPr>
              <w:t xml:space="preserve">　</w:t>
            </w:r>
            <w:r w:rsidR="006041BF">
              <w:rPr>
                <w:rFonts w:ascii="HG丸ｺﾞｼｯｸM-PRO" w:eastAsia="HG丸ｺﾞｼｯｸM-PRO" w:hAnsi="HG丸ｺﾞｼｯｸM-PRO" w:hint="eastAsia"/>
                <w:lang w:eastAsia="zh-TW"/>
              </w:rPr>
              <w:t xml:space="preserve">　日間</w:t>
            </w:r>
            <w:r w:rsidRPr="00D6332C">
              <w:rPr>
                <w:rFonts w:ascii="HG丸ｺﾞｼｯｸM-PRO" w:eastAsia="HG丸ｺﾞｼｯｸM-PRO" w:hAnsi="HG丸ｺﾞｼｯｸM-PRO" w:hint="eastAsia"/>
                <w:lang w:eastAsia="zh-TW"/>
              </w:rPr>
              <w:t>）</w:t>
            </w:r>
          </w:p>
        </w:tc>
      </w:tr>
      <w:tr w:rsidR="00BB706B" w:rsidRPr="00D6332C" w14:paraId="59BB50C8" w14:textId="77777777" w:rsidTr="006E03FF">
        <w:trPr>
          <w:cantSplit/>
          <w:trHeight w:val="647"/>
        </w:trPr>
        <w:tc>
          <w:tcPr>
            <w:tcW w:w="3964" w:type="dxa"/>
            <w:gridSpan w:val="3"/>
            <w:tcBorders>
              <w:top w:val="dashed" w:sz="4" w:space="0" w:color="auto"/>
              <w:bottom w:val="single" w:sz="4" w:space="0" w:color="auto"/>
            </w:tcBorders>
          </w:tcPr>
          <w:p w14:paraId="167826D9" w14:textId="77777777" w:rsidR="00D6332C" w:rsidRDefault="00BB706B" w:rsidP="00D6332C">
            <w:pPr>
              <w:spacing w:line="320" w:lineRule="exact"/>
              <w:rPr>
                <w:rFonts w:ascii="HG丸ｺﾞｼｯｸM-PRO" w:eastAsia="HG丸ｺﾞｼｯｸM-PRO" w:hAnsi="HG丸ｺﾞｼｯｸM-PRO"/>
              </w:rPr>
            </w:pPr>
            <w:r w:rsidRPr="00D6332C">
              <w:rPr>
                <w:rFonts w:ascii="HG丸ｺﾞｼｯｸM-PRO" w:eastAsia="HG丸ｺﾞｼｯｸM-PRO" w:hAnsi="HG丸ｺﾞｼｯｸM-PRO" w:hint="eastAsia"/>
              </w:rPr>
              <w:t xml:space="preserve">語学スコア　　　　</w:t>
            </w:r>
          </w:p>
          <w:p w14:paraId="1A771359" w14:textId="77777777" w:rsidR="00D6332C" w:rsidRDefault="00D6332C" w:rsidP="00D6332C">
            <w:pPr>
              <w:spacing w:line="32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【　　　　　　　　　　　　　　　　】</w:t>
            </w:r>
          </w:p>
          <w:p w14:paraId="652DFFDE" w14:textId="77777777" w:rsidR="00BB706B" w:rsidRPr="00D6332C" w:rsidRDefault="00BB706B" w:rsidP="00D6332C">
            <w:pPr>
              <w:spacing w:line="320" w:lineRule="exact"/>
              <w:ind w:firstLineChars="500" w:firstLine="1050"/>
              <w:rPr>
                <w:rFonts w:ascii="HG丸ｺﾞｼｯｸM-PRO" w:eastAsia="HG丸ｺﾞｼｯｸM-PRO" w:hAnsi="HG丸ｺﾞｼｯｸM-PRO"/>
              </w:rPr>
            </w:pPr>
            <w:r w:rsidRPr="00D6332C">
              <w:rPr>
                <w:rFonts w:ascii="HG丸ｺﾞｼｯｸM-PRO" w:eastAsia="HG丸ｺﾞｼｯｸM-PRO" w:hAnsi="HG丸ｺﾞｼｯｸM-PRO" w:hint="eastAsia"/>
              </w:rPr>
              <w:t>点・級</w:t>
            </w:r>
            <w:r w:rsidR="00BF41D5" w:rsidRPr="00D6332C">
              <w:rPr>
                <w:rFonts w:ascii="HG丸ｺﾞｼｯｸM-PRO" w:eastAsia="HG丸ｺﾞｼｯｸM-PRO" w:hAnsi="HG丸ｺﾞｼｯｸM-PRO" w:hint="eastAsia"/>
              </w:rPr>
              <w:t xml:space="preserve">　　　　</w:t>
            </w:r>
            <w:r w:rsidRPr="00D6332C">
              <w:rPr>
                <w:rFonts w:ascii="HG丸ｺﾞｼｯｸM-PRO" w:eastAsia="HG丸ｺﾞｼｯｸM-PRO" w:hAnsi="HG丸ｺﾞｼｯｸM-PRO" w:hint="eastAsia"/>
              </w:rPr>
              <w:t>年　　月取得</w:t>
            </w:r>
          </w:p>
        </w:tc>
        <w:tc>
          <w:tcPr>
            <w:tcW w:w="3544" w:type="dxa"/>
            <w:gridSpan w:val="2"/>
            <w:tcBorders>
              <w:top w:val="dashed" w:sz="4" w:space="0" w:color="auto"/>
              <w:bottom w:val="single" w:sz="4" w:space="0" w:color="auto"/>
            </w:tcBorders>
          </w:tcPr>
          <w:p w14:paraId="30BDCCE1" w14:textId="77777777" w:rsidR="00BB706B" w:rsidRPr="00D6332C" w:rsidRDefault="007A0B54" w:rsidP="00DD7829">
            <w:pPr>
              <w:widowControl/>
              <w:spacing w:line="320" w:lineRule="exact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総合</w:t>
            </w:r>
            <w:r w:rsidR="00BB706B" w:rsidRPr="00D6332C">
              <w:rPr>
                <w:rFonts w:ascii="HG丸ｺﾞｼｯｸM-PRO" w:eastAsia="HG丸ｺﾞｼｯｸM-PRO" w:hAnsi="HG丸ｺﾞｼｯｸM-PRO" w:hint="eastAsia"/>
              </w:rPr>
              <w:t>GPA（小数点</w:t>
            </w:r>
            <w:r w:rsidR="006715B2" w:rsidRPr="00D6332C">
              <w:rPr>
                <w:rFonts w:ascii="HG丸ｺﾞｼｯｸM-PRO" w:eastAsia="HG丸ｺﾞｼｯｸM-PRO" w:hAnsi="HG丸ｺﾞｼｯｸM-PRO" w:hint="eastAsia"/>
              </w:rPr>
              <w:t>2</w:t>
            </w:r>
            <w:r w:rsidR="00BB706B" w:rsidRPr="00D6332C">
              <w:rPr>
                <w:rFonts w:ascii="HG丸ｺﾞｼｯｸM-PRO" w:eastAsia="HG丸ｺﾞｼｯｸM-PRO" w:hAnsi="HG丸ｺﾞｼｯｸM-PRO" w:hint="eastAsia"/>
              </w:rPr>
              <w:t>位まで）</w:t>
            </w:r>
          </w:p>
          <w:p w14:paraId="7C69966C" w14:textId="77777777" w:rsidR="00BB706B" w:rsidRPr="00D6332C" w:rsidRDefault="00BB706B" w:rsidP="00DD7829">
            <w:pPr>
              <w:spacing w:line="32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10" w:type="dxa"/>
            <w:tcBorders>
              <w:top w:val="dashed" w:sz="4" w:space="0" w:color="auto"/>
              <w:bottom w:val="single" w:sz="4" w:space="0" w:color="auto"/>
            </w:tcBorders>
          </w:tcPr>
          <w:p w14:paraId="79BCA065" w14:textId="77777777" w:rsidR="00BB706B" w:rsidRPr="00D6332C" w:rsidRDefault="00BB706B" w:rsidP="00DD7829">
            <w:pPr>
              <w:widowControl/>
              <w:spacing w:line="320" w:lineRule="exact"/>
              <w:jc w:val="left"/>
              <w:rPr>
                <w:rFonts w:ascii="HG丸ｺﾞｼｯｸM-PRO" w:eastAsia="HG丸ｺﾞｼｯｸM-PRO" w:hAnsi="HG丸ｺﾞｼｯｸM-PRO"/>
                <w:lang w:eastAsia="zh-TW"/>
              </w:rPr>
            </w:pPr>
            <w:r w:rsidRPr="00D6332C">
              <w:rPr>
                <w:rFonts w:ascii="HG丸ｺﾞｼｯｸM-PRO" w:eastAsia="HG丸ｺﾞｼｯｸM-PRO" w:hAnsi="HG丸ｺﾞｼｯｸM-PRO" w:hint="eastAsia"/>
                <w:lang w:eastAsia="zh-TW"/>
              </w:rPr>
              <w:t>指導教員</w:t>
            </w:r>
          </w:p>
          <w:p w14:paraId="546249F0" w14:textId="77777777" w:rsidR="00BB706B" w:rsidRPr="00D6332C" w:rsidRDefault="00BB706B" w:rsidP="00D6332C">
            <w:pPr>
              <w:spacing w:line="320" w:lineRule="exact"/>
              <w:jc w:val="right"/>
              <w:rPr>
                <w:rFonts w:ascii="HG丸ｺﾞｼｯｸM-PRO" w:eastAsia="HG丸ｺﾞｼｯｸM-PRO" w:hAnsi="HG丸ｺﾞｼｯｸM-PRO"/>
                <w:lang w:eastAsia="zh-TW"/>
              </w:rPr>
            </w:pPr>
            <w:r w:rsidRPr="00D6332C">
              <w:rPr>
                <w:rFonts w:ascii="HG丸ｺﾞｼｯｸM-PRO" w:eastAsia="HG丸ｺﾞｼｯｸM-PRO" w:hAnsi="HG丸ｺﾞｼｯｸM-PRO" w:hint="eastAsia"/>
                <w:lang w:eastAsia="zh-TW"/>
              </w:rPr>
              <w:t xml:space="preserve">　　　　　　</w:t>
            </w:r>
            <w:r w:rsidR="00BF41D5" w:rsidRPr="00D6332C">
              <w:rPr>
                <w:rFonts w:ascii="HG丸ｺﾞｼｯｸM-PRO" w:eastAsia="HG丸ｺﾞｼｯｸM-PRO" w:hAnsi="HG丸ｺﾞｼｯｸM-PRO" w:hint="eastAsia"/>
                <w:lang w:eastAsia="zh-TW"/>
              </w:rPr>
              <w:t xml:space="preserve">　　　　　　</w:t>
            </w:r>
            <w:r w:rsidRPr="00D6332C">
              <w:rPr>
                <w:rFonts w:ascii="HG丸ｺﾞｼｯｸM-PRO" w:eastAsia="HG丸ｺﾞｼｯｸM-PRO" w:hAnsi="HG丸ｺﾞｼｯｸM-PRO" w:hint="eastAsia"/>
                <w:lang w:eastAsia="zh-TW"/>
              </w:rPr>
              <w:t>先生</w:t>
            </w:r>
          </w:p>
        </w:tc>
      </w:tr>
      <w:tr w:rsidR="00270C22" w:rsidRPr="00D6332C" w14:paraId="43664F06" w14:textId="77777777" w:rsidTr="008E1CD9">
        <w:trPr>
          <w:cantSplit/>
          <w:trHeight w:val="548"/>
        </w:trPr>
        <w:tc>
          <w:tcPr>
            <w:tcW w:w="9918" w:type="dxa"/>
            <w:gridSpan w:val="6"/>
            <w:tcBorders>
              <w:top w:val="single" w:sz="4" w:space="0" w:color="auto"/>
              <w:bottom w:val="nil"/>
            </w:tcBorders>
          </w:tcPr>
          <w:p w14:paraId="0216E546" w14:textId="77777777" w:rsidR="00270C22" w:rsidRPr="00D6332C" w:rsidRDefault="005559DF" w:rsidP="00270C22">
            <w:pPr>
              <w:spacing w:line="50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bookmarkStart w:id="0" w:name="_Hlk496778181"/>
            <w:r w:rsidRPr="00D6332C">
              <w:rPr>
                <w:rFonts w:ascii="HG丸ｺﾞｼｯｸM-PRO" w:eastAsia="HG丸ｺﾞｼｯｸM-PRO" w:hAnsi="HG丸ｺﾞｼｯｸM-PRO" w:hint="eastAsia"/>
                <w:szCs w:val="21"/>
              </w:rPr>
              <w:t>志望動機および</w:t>
            </w:r>
            <w:r w:rsidR="006041BF">
              <w:rPr>
                <w:rFonts w:ascii="HG丸ｺﾞｼｯｸM-PRO" w:eastAsia="HG丸ｺﾞｼｯｸM-PRO" w:hAnsi="HG丸ｺﾞｼｯｸM-PRO" w:hint="eastAsia"/>
                <w:szCs w:val="21"/>
              </w:rPr>
              <w:t>参加サマースクール</w:t>
            </w:r>
            <w:r w:rsidR="0041315E">
              <w:rPr>
                <w:rFonts w:ascii="HG丸ｺﾞｼｯｸM-PRO" w:eastAsia="HG丸ｺﾞｼｯｸM-PRO" w:hAnsi="HG丸ｺﾞｼｯｸM-PRO" w:hint="eastAsia"/>
                <w:szCs w:val="21"/>
              </w:rPr>
              <w:t>での</w:t>
            </w:r>
            <w:r w:rsidR="00270C22" w:rsidRPr="00D6332C">
              <w:rPr>
                <w:rFonts w:ascii="HG丸ｺﾞｼｯｸM-PRO" w:eastAsia="HG丸ｺﾞｼｯｸM-PRO" w:hAnsi="HG丸ｺﾞｼｯｸM-PRO" w:hint="eastAsia"/>
                <w:szCs w:val="21"/>
              </w:rPr>
              <w:t>学習計画</w:t>
            </w:r>
            <w:r w:rsidR="00BF41D5" w:rsidRPr="00D6332C">
              <w:rPr>
                <w:rFonts w:ascii="HG丸ｺﾞｼｯｸM-PRO" w:eastAsia="HG丸ｺﾞｼｯｸM-PRO" w:hAnsi="HG丸ｺﾞｼｯｸM-PRO" w:hint="eastAsia"/>
                <w:szCs w:val="21"/>
              </w:rPr>
              <w:t>（履修予定科目等を含む）</w:t>
            </w:r>
            <w:r w:rsidR="00F67230">
              <w:rPr>
                <w:rFonts w:ascii="HG丸ｺﾞｼｯｸM-PRO" w:eastAsia="HG丸ｺﾞｼｯｸM-PRO" w:hAnsi="HG丸ｺﾞｼｯｸM-PRO" w:hint="eastAsia"/>
                <w:szCs w:val="21"/>
              </w:rPr>
              <w:t>（日本語で記入してください）</w:t>
            </w:r>
          </w:p>
        </w:tc>
      </w:tr>
      <w:bookmarkEnd w:id="0"/>
      <w:tr w:rsidR="00270C22" w:rsidRPr="00D6332C" w14:paraId="5E478E96" w14:textId="77777777" w:rsidTr="008E1CD9">
        <w:trPr>
          <w:cantSplit/>
          <w:trHeight w:val="547"/>
        </w:trPr>
        <w:tc>
          <w:tcPr>
            <w:tcW w:w="991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F2738C" w14:textId="77777777" w:rsidR="00C730F9" w:rsidRPr="006041BF" w:rsidRDefault="00C730F9" w:rsidP="00BF41D5">
            <w:pPr>
              <w:spacing w:line="50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0E5305" w:rsidRPr="00D6332C" w14:paraId="016B908E" w14:textId="77777777" w:rsidTr="008E1CD9">
        <w:trPr>
          <w:cantSplit/>
        </w:trPr>
        <w:tc>
          <w:tcPr>
            <w:tcW w:w="991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35EA54" w14:textId="77777777" w:rsidR="000E5305" w:rsidRPr="00D6332C" w:rsidRDefault="000E5305" w:rsidP="00270C22">
            <w:pPr>
              <w:spacing w:line="50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0E5305" w:rsidRPr="00D6332C" w14:paraId="7861F700" w14:textId="77777777" w:rsidTr="008E1CD9">
        <w:trPr>
          <w:cantSplit/>
        </w:trPr>
        <w:tc>
          <w:tcPr>
            <w:tcW w:w="991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954AC4" w14:textId="77777777" w:rsidR="000E5305" w:rsidRPr="00D6332C" w:rsidRDefault="000E5305" w:rsidP="00270C22">
            <w:pPr>
              <w:spacing w:line="50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0E5305" w:rsidRPr="00D6332C" w14:paraId="7C742E5C" w14:textId="77777777" w:rsidTr="008E1CD9">
        <w:trPr>
          <w:cantSplit/>
        </w:trPr>
        <w:tc>
          <w:tcPr>
            <w:tcW w:w="991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4DB060" w14:textId="77777777" w:rsidR="000E5305" w:rsidRPr="00D6332C" w:rsidRDefault="000E5305" w:rsidP="00270C22">
            <w:pPr>
              <w:spacing w:line="50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0E5305" w:rsidRPr="00D6332C" w14:paraId="3BA4DD27" w14:textId="77777777" w:rsidTr="008E1CD9">
        <w:trPr>
          <w:cantSplit/>
        </w:trPr>
        <w:tc>
          <w:tcPr>
            <w:tcW w:w="991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23774F" w14:textId="77777777" w:rsidR="000E5305" w:rsidRPr="00D6332C" w:rsidRDefault="000E5305" w:rsidP="00270C22">
            <w:pPr>
              <w:spacing w:line="50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570CE4" w:rsidRPr="00D6332C" w14:paraId="255CF338" w14:textId="77777777" w:rsidTr="008E1CD9">
        <w:trPr>
          <w:cantSplit/>
        </w:trPr>
        <w:tc>
          <w:tcPr>
            <w:tcW w:w="991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C4F7A3" w14:textId="77777777" w:rsidR="00570CE4" w:rsidRPr="00B52B8F" w:rsidRDefault="00570CE4" w:rsidP="00270C22">
            <w:pPr>
              <w:spacing w:line="50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0E5305" w:rsidRPr="00D6332C" w14:paraId="5A5B9983" w14:textId="77777777" w:rsidTr="008E1CD9">
        <w:trPr>
          <w:cantSplit/>
        </w:trPr>
        <w:tc>
          <w:tcPr>
            <w:tcW w:w="991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EB7E5C" w14:textId="77777777" w:rsidR="000E5305" w:rsidRPr="00D6332C" w:rsidRDefault="000E5305" w:rsidP="00270C22">
            <w:pPr>
              <w:spacing w:line="50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270C22" w:rsidRPr="00D6332C" w14:paraId="0572EAF1" w14:textId="77777777" w:rsidTr="008E1CD9">
        <w:trPr>
          <w:cantSplit/>
        </w:trPr>
        <w:tc>
          <w:tcPr>
            <w:tcW w:w="991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1D2DCE" w14:textId="77777777" w:rsidR="00270C22" w:rsidRPr="00D6332C" w:rsidRDefault="00270C22" w:rsidP="00270C22">
            <w:pPr>
              <w:spacing w:line="50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9D5D41" w:rsidRPr="00D6332C" w14:paraId="6E194D3B" w14:textId="77777777" w:rsidTr="008E1CD9">
        <w:trPr>
          <w:cantSplit/>
        </w:trPr>
        <w:tc>
          <w:tcPr>
            <w:tcW w:w="991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BCE62" w14:textId="77777777" w:rsidR="009D5D41" w:rsidRPr="00D6332C" w:rsidRDefault="009D5D41" w:rsidP="00270C22">
            <w:pPr>
              <w:spacing w:line="50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270C22" w:rsidRPr="00D6332C" w14:paraId="40AF663E" w14:textId="77777777" w:rsidTr="008E1CD9">
        <w:trPr>
          <w:cantSplit/>
          <w:trHeight w:val="503"/>
        </w:trPr>
        <w:tc>
          <w:tcPr>
            <w:tcW w:w="991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5BB4C326" w14:textId="77777777" w:rsidR="005559DF" w:rsidRPr="00D6332C" w:rsidRDefault="00BF41D5" w:rsidP="00270C22">
            <w:pPr>
              <w:spacing w:line="50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6332C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Please describe the purpose of your study abroad and learning plan in English</w:t>
            </w:r>
            <w:r w:rsidR="00F67230">
              <w:rPr>
                <w:rFonts w:ascii="HG丸ｺﾞｼｯｸM-PRO" w:eastAsia="HG丸ｺﾞｼｯｸM-PRO" w:hAnsi="HG丸ｺﾞｼｯｸM-PRO"/>
                <w:sz w:val="16"/>
                <w:szCs w:val="16"/>
              </w:rPr>
              <w:t xml:space="preserve"> (desired courses must be included)</w:t>
            </w:r>
            <w:r w:rsidRPr="00D6332C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．</w:t>
            </w:r>
          </w:p>
        </w:tc>
      </w:tr>
      <w:tr w:rsidR="00270C22" w:rsidRPr="00D6332C" w14:paraId="1AABAC2E" w14:textId="77777777" w:rsidTr="008E1CD9">
        <w:trPr>
          <w:cantSplit/>
          <w:trHeight w:val="502"/>
        </w:trPr>
        <w:tc>
          <w:tcPr>
            <w:tcW w:w="9918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3F21F68" w14:textId="77777777" w:rsidR="00270C22" w:rsidRPr="00D6332C" w:rsidRDefault="00270C22" w:rsidP="00270C22">
            <w:pPr>
              <w:spacing w:line="50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0E5305" w:rsidRPr="00D6332C" w14:paraId="5D7C9C1D" w14:textId="77777777" w:rsidTr="008E1CD9">
        <w:trPr>
          <w:cantSplit/>
        </w:trPr>
        <w:tc>
          <w:tcPr>
            <w:tcW w:w="991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F91A8E" w14:textId="77777777" w:rsidR="000E5305" w:rsidRPr="00D6332C" w:rsidRDefault="000E5305" w:rsidP="00270C22">
            <w:pPr>
              <w:spacing w:line="50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570CE4" w:rsidRPr="00D6332C" w14:paraId="4CB6C1C6" w14:textId="77777777" w:rsidTr="008E1CD9">
        <w:trPr>
          <w:cantSplit/>
        </w:trPr>
        <w:tc>
          <w:tcPr>
            <w:tcW w:w="991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7DFF45" w14:textId="77777777" w:rsidR="00570CE4" w:rsidRPr="00D6332C" w:rsidRDefault="00570CE4" w:rsidP="00270C22">
            <w:pPr>
              <w:spacing w:line="50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BF41D5" w:rsidRPr="00D6332C" w14:paraId="6F5B1C7D" w14:textId="77777777" w:rsidTr="008E1CD9">
        <w:trPr>
          <w:cantSplit/>
        </w:trPr>
        <w:tc>
          <w:tcPr>
            <w:tcW w:w="991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349C41" w14:textId="77777777" w:rsidR="00BF41D5" w:rsidRPr="00D6332C" w:rsidRDefault="00BF41D5" w:rsidP="00270C22">
            <w:pPr>
              <w:spacing w:line="50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BF41D5" w:rsidRPr="00D6332C" w14:paraId="3DCE0FF5" w14:textId="77777777" w:rsidTr="008E1CD9">
        <w:trPr>
          <w:cantSplit/>
        </w:trPr>
        <w:tc>
          <w:tcPr>
            <w:tcW w:w="991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60CE11" w14:textId="77777777" w:rsidR="00BF41D5" w:rsidRPr="00D6332C" w:rsidRDefault="00BF41D5" w:rsidP="00270C22">
            <w:pPr>
              <w:spacing w:line="50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BF41D5" w:rsidRPr="00D6332C" w14:paraId="3051684E" w14:textId="77777777" w:rsidTr="008E1CD9">
        <w:trPr>
          <w:cantSplit/>
        </w:trPr>
        <w:tc>
          <w:tcPr>
            <w:tcW w:w="991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47032C" w14:textId="77777777" w:rsidR="00BF41D5" w:rsidRPr="00D6332C" w:rsidRDefault="00BF41D5" w:rsidP="00270C22">
            <w:pPr>
              <w:spacing w:line="50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BF41D5" w:rsidRPr="00D6332C" w14:paraId="38EA3CFF" w14:textId="77777777" w:rsidTr="008E1CD9">
        <w:trPr>
          <w:cantSplit/>
        </w:trPr>
        <w:tc>
          <w:tcPr>
            <w:tcW w:w="991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1B5074" w14:textId="77777777" w:rsidR="00BF41D5" w:rsidRPr="00D6332C" w:rsidRDefault="00BF41D5" w:rsidP="00270C22">
            <w:pPr>
              <w:spacing w:line="50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BF41D5" w:rsidRPr="00D6332C" w14:paraId="7024C9D0" w14:textId="77777777" w:rsidTr="008E1CD9">
        <w:trPr>
          <w:cantSplit/>
        </w:trPr>
        <w:tc>
          <w:tcPr>
            <w:tcW w:w="991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32C7B9" w14:textId="77777777" w:rsidR="00BF41D5" w:rsidRPr="00D6332C" w:rsidRDefault="00BF41D5" w:rsidP="00270C22">
            <w:pPr>
              <w:spacing w:line="50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794CC4" w:rsidRPr="00D6332C" w14:paraId="336611D1" w14:textId="77777777" w:rsidTr="008E1CD9">
        <w:trPr>
          <w:cantSplit/>
        </w:trPr>
        <w:tc>
          <w:tcPr>
            <w:tcW w:w="991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F26F3" w14:textId="77777777" w:rsidR="00794CC4" w:rsidRPr="00D6332C" w:rsidRDefault="00794CC4" w:rsidP="00794CC4">
            <w:pPr>
              <w:spacing w:line="50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641B2C" w:rsidRPr="00D6332C" w14:paraId="6DA144DD" w14:textId="77777777" w:rsidTr="008E1CD9">
        <w:trPr>
          <w:cantSplit/>
          <w:trHeight w:val="432"/>
        </w:trPr>
        <w:tc>
          <w:tcPr>
            <w:tcW w:w="991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6DC65B16" w14:textId="77777777" w:rsidR="00641B2C" w:rsidRPr="00D6332C" w:rsidRDefault="00641B2C" w:rsidP="00641B2C">
            <w:pPr>
              <w:spacing w:line="50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641B2C">
              <w:rPr>
                <w:rFonts w:ascii="HG丸ｺﾞｼｯｸM-PRO" w:eastAsia="HG丸ｺﾞｼｯｸM-PRO" w:hAnsi="HG丸ｺﾞｼｯｸM-PRO" w:hint="eastAsia"/>
                <w:szCs w:val="21"/>
              </w:rPr>
              <w:lastRenderedPageBreak/>
              <w:t>奨学金を希望する理由　(日本語で記入してください)</w:t>
            </w:r>
          </w:p>
        </w:tc>
      </w:tr>
      <w:tr w:rsidR="00641B2C" w:rsidRPr="00D6332C" w14:paraId="3032ADA9" w14:textId="77777777" w:rsidTr="008E1CD9">
        <w:trPr>
          <w:cantSplit/>
          <w:trHeight w:val="332"/>
        </w:trPr>
        <w:tc>
          <w:tcPr>
            <w:tcW w:w="9918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EDBC573" w14:textId="77777777" w:rsidR="00641B2C" w:rsidRPr="00D6332C" w:rsidRDefault="00641B2C" w:rsidP="00641B2C">
            <w:pPr>
              <w:spacing w:line="50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641B2C" w:rsidRPr="00D6332C" w14:paraId="7658E6A6" w14:textId="77777777" w:rsidTr="008E1CD9">
        <w:trPr>
          <w:cantSplit/>
        </w:trPr>
        <w:tc>
          <w:tcPr>
            <w:tcW w:w="991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3D00EA" w14:textId="77777777" w:rsidR="00641B2C" w:rsidRPr="00D6332C" w:rsidRDefault="00641B2C" w:rsidP="00641B2C">
            <w:pPr>
              <w:spacing w:line="50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4F59EC" w:rsidRPr="00D6332C" w14:paraId="3C86FC87" w14:textId="77777777" w:rsidTr="008E1CD9">
        <w:trPr>
          <w:cantSplit/>
        </w:trPr>
        <w:tc>
          <w:tcPr>
            <w:tcW w:w="991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955FBF" w14:textId="77777777" w:rsidR="004F59EC" w:rsidRPr="00D6332C" w:rsidRDefault="004F59EC" w:rsidP="00641B2C">
            <w:pPr>
              <w:spacing w:line="50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641B2C" w:rsidRPr="00D6332C" w14:paraId="0E670FFB" w14:textId="77777777" w:rsidTr="008E1CD9">
        <w:trPr>
          <w:cantSplit/>
        </w:trPr>
        <w:tc>
          <w:tcPr>
            <w:tcW w:w="991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928E3A" w14:textId="77777777" w:rsidR="00641B2C" w:rsidRPr="00D6332C" w:rsidRDefault="00641B2C" w:rsidP="00641B2C">
            <w:pPr>
              <w:spacing w:line="50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641B2C" w:rsidRPr="00D6332C" w14:paraId="08C6ED87" w14:textId="77777777" w:rsidTr="008E1CD9">
        <w:trPr>
          <w:cantSplit/>
        </w:trPr>
        <w:tc>
          <w:tcPr>
            <w:tcW w:w="991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DCB98C" w14:textId="77777777" w:rsidR="00641B2C" w:rsidRPr="00D6332C" w:rsidRDefault="00641B2C" w:rsidP="00641B2C">
            <w:pPr>
              <w:spacing w:line="50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641B2C" w:rsidRPr="00D6332C" w14:paraId="7065CA86" w14:textId="77777777" w:rsidTr="008E1CD9">
        <w:trPr>
          <w:cantSplit/>
        </w:trPr>
        <w:tc>
          <w:tcPr>
            <w:tcW w:w="991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31A53" w14:textId="77777777" w:rsidR="00641B2C" w:rsidRPr="00D6332C" w:rsidRDefault="00641B2C" w:rsidP="00641B2C">
            <w:pPr>
              <w:spacing w:line="50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641B2C" w:rsidRPr="00D6332C" w14:paraId="7B5DEC17" w14:textId="77777777" w:rsidTr="008E1CD9">
        <w:trPr>
          <w:cantSplit/>
          <w:trHeight w:val="424"/>
        </w:trPr>
        <w:tc>
          <w:tcPr>
            <w:tcW w:w="991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0C1777DC" w14:textId="77777777" w:rsidR="00641B2C" w:rsidRPr="00D6332C" w:rsidRDefault="00641B2C" w:rsidP="00641B2C">
            <w:pPr>
              <w:spacing w:line="50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641B2C">
              <w:rPr>
                <w:rFonts w:ascii="HG丸ｺﾞｼｯｸM-PRO" w:eastAsia="HG丸ｺﾞｼｯｸM-PRO" w:hAnsi="HG丸ｺﾞｼｯｸM-PRO"/>
                <w:szCs w:val="21"/>
              </w:rPr>
              <w:t>Please describe the reason why you apply for this scholarship in English.</w:t>
            </w:r>
          </w:p>
        </w:tc>
      </w:tr>
      <w:tr w:rsidR="00641B2C" w:rsidRPr="00D6332C" w14:paraId="26A930CD" w14:textId="77777777" w:rsidTr="008E1CD9">
        <w:trPr>
          <w:cantSplit/>
          <w:trHeight w:val="424"/>
        </w:trPr>
        <w:tc>
          <w:tcPr>
            <w:tcW w:w="9918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D371EE5" w14:textId="77777777" w:rsidR="00641B2C" w:rsidRPr="00D6332C" w:rsidRDefault="00641B2C" w:rsidP="00641B2C">
            <w:pPr>
              <w:spacing w:line="50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4F59EC" w:rsidRPr="00D6332C" w14:paraId="03BD35CD" w14:textId="77777777" w:rsidTr="008E1CD9">
        <w:trPr>
          <w:cantSplit/>
          <w:trHeight w:val="424"/>
        </w:trPr>
        <w:tc>
          <w:tcPr>
            <w:tcW w:w="991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C1FABE" w14:textId="77777777" w:rsidR="004F59EC" w:rsidRPr="00D6332C" w:rsidRDefault="004F59EC" w:rsidP="00641B2C">
            <w:pPr>
              <w:spacing w:line="50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641B2C" w:rsidRPr="00D6332C" w14:paraId="159A22B0" w14:textId="77777777" w:rsidTr="008E1CD9">
        <w:trPr>
          <w:cantSplit/>
          <w:trHeight w:val="424"/>
        </w:trPr>
        <w:tc>
          <w:tcPr>
            <w:tcW w:w="991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C5A6BC" w14:textId="77777777" w:rsidR="00641B2C" w:rsidRPr="00D6332C" w:rsidRDefault="00641B2C" w:rsidP="00641B2C">
            <w:pPr>
              <w:spacing w:line="50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641B2C" w:rsidRPr="00D6332C" w14:paraId="63B27384" w14:textId="77777777" w:rsidTr="008E1CD9">
        <w:trPr>
          <w:cantSplit/>
          <w:trHeight w:val="424"/>
        </w:trPr>
        <w:tc>
          <w:tcPr>
            <w:tcW w:w="991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3169BE" w14:textId="77777777" w:rsidR="00641B2C" w:rsidRPr="00D6332C" w:rsidRDefault="00641B2C" w:rsidP="00641B2C">
            <w:pPr>
              <w:spacing w:line="50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641B2C" w:rsidRPr="00D6332C" w14:paraId="2261D4BD" w14:textId="77777777" w:rsidTr="008E1CD9">
        <w:trPr>
          <w:cantSplit/>
          <w:trHeight w:val="424"/>
        </w:trPr>
        <w:tc>
          <w:tcPr>
            <w:tcW w:w="991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067275" w14:textId="77777777" w:rsidR="00641B2C" w:rsidRPr="00D6332C" w:rsidRDefault="00641B2C" w:rsidP="00641B2C">
            <w:pPr>
              <w:spacing w:line="50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641B2C" w:rsidRPr="00D6332C" w14:paraId="74F149B8" w14:textId="77777777" w:rsidTr="008E1CD9">
        <w:trPr>
          <w:cantSplit/>
          <w:trHeight w:val="424"/>
        </w:trPr>
        <w:tc>
          <w:tcPr>
            <w:tcW w:w="991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B0F29" w14:textId="77777777" w:rsidR="00641B2C" w:rsidRPr="00D6332C" w:rsidRDefault="00641B2C" w:rsidP="00641B2C">
            <w:pPr>
              <w:spacing w:line="50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BF41D5" w:rsidRPr="00D6332C" w14:paraId="68C1C3DE" w14:textId="77777777" w:rsidTr="008E1CD9">
        <w:trPr>
          <w:cantSplit/>
          <w:trHeight w:val="227"/>
        </w:trPr>
        <w:tc>
          <w:tcPr>
            <w:tcW w:w="9918" w:type="dxa"/>
            <w:gridSpan w:val="6"/>
            <w:tcBorders>
              <w:top w:val="single" w:sz="4" w:space="0" w:color="auto"/>
              <w:bottom w:val="dotted" w:sz="4" w:space="0" w:color="auto"/>
            </w:tcBorders>
          </w:tcPr>
          <w:p w14:paraId="67A61007" w14:textId="77777777" w:rsidR="00BF41D5" w:rsidRPr="00D6332C" w:rsidRDefault="00BD5FFD" w:rsidP="00BD5FFD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予算計画</w:t>
            </w:r>
          </w:p>
        </w:tc>
      </w:tr>
      <w:tr w:rsidR="00BF41D5" w:rsidRPr="00D6332C" w14:paraId="627769EB" w14:textId="77777777" w:rsidTr="008027F1">
        <w:trPr>
          <w:cantSplit/>
          <w:trHeight w:val="2645"/>
        </w:trPr>
        <w:tc>
          <w:tcPr>
            <w:tcW w:w="4531" w:type="dxa"/>
            <w:gridSpan w:val="4"/>
            <w:tcBorders>
              <w:top w:val="dotted" w:sz="4" w:space="0" w:color="auto"/>
              <w:right w:val="dotted" w:sz="4" w:space="0" w:color="auto"/>
            </w:tcBorders>
          </w:tcPr>
          <w:p w14:paraId="6C8407FE" w14:textId="77777777" w:rsidR="00BF41D5" w:rsidRPr="00D6332C" w:rsidRDefault="00BF41D5" w:rsidP="00D614CD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  <w:lang w:eastAsia="zh-TW"/>
              </w:rPr>
            </w:pPr>
            <w:r w:rsidRPr="00D6332C">
              <w:rPr>
                <w:rFonts w:ascii="HG丸ｺﾞｼｯｸM-PRO" w:eastAsia="HG丸ｺﾞｼｯｸM-PRO" w:hAnsi="HG丸ｺﾞｼｯｸM-PRO" w:hint="eastAsia"/>
                <w:shd w:val="pct15" w:color="auto" w:fill="FFFFFF"/>
                <w:lang w:eastAsia="zh-TW"/>
              </w:rPr>
              <w:t>支出項目</w:t>
            </w:r>
            <w:r w:rsidRPr="00D6332C">
              <w:rPr>
                <w:rFonts w:ascii="HG丸ｺﾞｼｯｸM-PRO" w:eastAsia="HG丸ｺﾞｼｯｸM-PRO" w:hAnsi="HG丸ｺﾞｼｯｸM-PRO" w:hint="eastAsia"/>
                <w:sz w:val="18"/>
                <w:szCs w:val="18"/>
                <w:lang w:eastAsia="zh-TW"/>
              </w:rPr>
              <w:t>（留学先通貨単位 　 　  ＝  　　　円）</w:t>
            </w:r>
          </w:p>
          <w:p w14:paraId="20338E24" w14:textId="77777777" w:rsidR="00BF41D5" w:rsidRDefault="00BF41D5" w:rsidP="00D614CD">
            <w:pPr>
              <w:spacing w:line="240" w:lineRule="exact"/>
              <w:ind w:left="3780" w:hangingChars="1800" w:hanging="3780"/>
              <w:rPr>
                <w:rFonts w:ascii="HG丸ｺﾞｼｯｸM-PRO" w:eastAsia="HG丸ｺﾞｼｯｸM-PRO" w:hAnsi="HG丸ｺﾞｼｯｸM-PRO"/>
                <w:lang w:eastAsia="zh-TW"/>
              </w:rPr>
            </w:pPr>
          </w:p>
          <w:p w14:paraId="74E0C016" w14:textId="77777777" w:rsidR="00BF41D5" w:rsidRPr="00D6332C" w:rsidRDefault="00D6332C" w:rsidP="00D614CD">
            <w:pPr>
              <w:spacing w:line="240" w:lineRule="exact"/>
              <w:rPr>
                <w:rFonts w:ascii="HG丸ｺﾞｼｯｸM-PRO" w:eastAsia="HG丸ｺﾞｼｯｸM-PRO" w:hAnsi="HG丸ｺﾞｼｯｸM-PRO"/>
                <w:lang w:eastAsia="zh-TW"/>
              </w:rPr>
            </w:pPr>
            <w:r>
              <w:rPr>
                <w:rFonts w:ascii="HG丸ｺﾞｼｯｸM-PRO" w:eastAsia="HG丸ｺﾞｼｯｸM-PRO" w:hAnsi="HG丸ｺﾞｼｯｸM-PRO" w:hint="eastAsia"/>
                <w:lang w:eastAsia="zh-TW"/>
              </w:rPr>
              <w:t>研修</w:t>
            </w:r>
            <w:r w:rsidR="00BF41D5" w:rsidRPr="00D6332C">
              <w:rPr>
                <w:rFonts w:ascii="HG丸ｺﾞｼｯｸM-PRO" w:eastAsia="HG丸ｺﾞｼｯｸM-PRO" w:hAnsi="HG丸ｺﾞｼｯｸM-PRO" w:hint="eastAsia"/>
                <w:lang w:eastAsia="zh-TW"/>
              </w:rPr>
              <w:t>先</w:t>
            </w:r>
            <w:r w:rsidR="00210E47">
              <w:rPr>
                <w:rFonts w:ascii="HG丸ｺﾞｼｯｸM-PRO" w:eastAsia="HG丸ｺﾞｼｯｸM-PRO" w:hAnsi="HG丸ｺﾞｼｯｸM-PRO" w:hint="eastAsia"/>
                <w:lang w:eastAsia="zh-TW"/>
              </w:rPr>
              <w:t xml:space="preserve">授業料　　</w:t>
            </w:r>
            <w:r>
              <w:rPr>
                <w:rFonts w:ascii="HG丸ｺﾞｼｯｸM-PRO" w:eastAsia="HG丸ｺﾞｼｯｸM-PRO" w:hAnsi="HG丸ｺﾞｼｯｸM-PRO" w:hint="eastAsia"/>
                <w:lang w:eastAsia="zh-TW"/>
              </w:rPr>
              <w:t xml:space="preserve">　　　　　　</w:t>
            </w:r>
            <w:r w:rsidR="002C5637">
              <w:rPr>
                <w:rFonts w:ascii="HG丸ｺﾞｼｯｸM-PRO" w:eastAsia="HG丸ｺﾞｼｯｸM-PRO" w:hAnsi="HG丸ｺﾞｼｯｸM-PRO" w:hint="eastAsia"/>
                <w:lang w:eastAsia="zh-TW"/>
              </w:rPr>
              <w:t xml:space="preserve">　　　</w:t>
            </w:r>
            <w:r>
              <w:rPr>
                <w:rFonts w:ascii="HG丸ｺﾞｼｯｸM-PRO" w:eastAsia="HG丸ｺﾞｼｯｸM-PRO" w:hAnsi="HG丸ｺﾞｼｯｸM-PRO" w:hint="eastAsia"/>
                <w:lang w:eastAsia="zh-TW"/>
              </w:rPr>
              <w:t xml:space="preserve">　</w:t>
            </w:r>
            <w:r w:rsidR="00BF41D5" w:rsidRPr="00D6332C">
              <w:rPr>
                <w:rFonts w:ascii="HG丸ｺﾞｼｯｸM-PRO" w:eastAsia="HG丸ｺﾞｼｯｸM-PRO" w:hAnsi="HG丸ｺﾞｼｯｸM-PRO" w:hint="eastAsia"/>
                <w:lang w:eastAsia="zh-TW"/>
              </w:rPr>
              <w:t>万円</w:t>
            </w:r>
          </w:p>
          <w:p w14:paraId="6D35F0FE" w14:textId="77777777" w:rsidR="00BF41D5" w:rsidRPr="00D6332C" w:rsidRDefault="00BF41D5" w:rsidP="00D614CD">
            <w:pPr>
              <w:spacing w:line="240" w:lineRule="exact"/>
              <w:rPr>
                <w:rFonts w:ascii="HG丸ｺﾞｼｯｸM-PRO" w:eastAsia="HG丸ｺﾞｼｯｸM-PRO" w:hAnsi="HG丸ｺﾞｼｯｸM-PRO"/>
                <w:lang w:eastAsia="zh-TW"/>
              </w:rPr>
            </w:pPr>
            <w:r w:rsidRPr="00D6332C">
              <w:rPr>
                <w:rFonts w:ascii="HG丸ｺﾞｼｯｸM-PRO" w:eastAsia="HG丸ｺﾞｼｯｸM-PRO" w:hAnsi="HG丸ｺﾞｼｯｸM-PRO" w:hint="eastAsia"/>
                <w:lang w:eastAsia="zh-TW"/>
              </w:rPr>
              <w:t>住居費　　　　　　　　　　　　　　　万円</w:t>
            </w:r>
          </w:p>
          <w:p w14:paraId="496B3AC8" w14:textId="77777777" w:rsidR="00BF41D5" w:rsidRPr="00D6332C" w:rsidRDefault="00BF41D5" w:rsidP="00D614CD">
            <w:pPr>
              <w:spacing w:line="240" w:lineRule="exact"/>
              <w:rPr>
                <w:rFonts w:ascii="HG丸ｺﾞｼｯｸM-PRO" w:eastAsia="HG丸ｺﾞｼｯｸM-PRO" w:hAnsi="HG丸ｺﾞｼｯｸM-PRO"/>
                <w:lang w:eastAsia="zh-TW"/>
              </w:rPr>
            </w:pPr>
            <w:r w:rsidRPr="00D6332C">
              <w:rPr>
                <w:rFonts w:ascii="HG丸ｺﾞｼｯｸM-PRO" w:eastAsia="HG丸ｺﾞｼｯｸM-PRO" w:hAnsi="HG丸ｺﾞｼｯｸM-PRO" w:hint="eastAsia"/>
                <w:lang w:eastAsia="zh-TW"/>
              </w:rPr>
              <w:t>食費　　　　　　　　　　　　　　　　万円</w:t>
            </w:r>
          </w:p>
          <w:p w14:paraId="31BAE3E6" w14:textId="77777777" w:rsidR="00BF41D5" w:rsidRPr="00D6332C" w:rsidRDefault="00BF41D5" w:rsidP="00D614CD">
            <w:pPr>
              <w:spacing w:line="240" w:lineRule="exact"/>
              <w:rPr>
                <w:rFonts w:ascii="HG丸ｺﾞｼｯｸM-PRO" w:eastAsia="HG丸ｺﾞｼｯｸM-PRO" w:hAnsi="HG丸ｺﾞｼｯｸM-PRO"/>
                <w:lang w:eastAsia="zh-TW"/>
              </w:rPr>
            </w:pPr>
            <w:r w:rsidRPr="00D6332C">
              <w:rPr>
                <w:rFonts w:ascii="HG丸ｺﾞｼｯｸM-PRO" w:eastAsia="HG丸ｺﾞｼｯｸM-PRO" w:hAnsi="HG丸ｺﾞｼｯｸM-PRO" w:hint="eastAsia"/>
                <w:lang w:eastAsia="zh-TW"/>
              </w:rPr>
              <w:t>渡航費（往復）　　　　　　　　　　　万円</w:t>
            </w:r>
          </w:p>
          <w:p w14:paraId="69C5AED7" w14:textId="77777777" w:rsidR="00BF41D5" w:rsidRPr="00D6332C" w:rsidRDefault="00BF41D5" w:rsidP="00D614CD">
            <w:pPr>
              <w:spacing w:line="240" w:lineRule="exact"/>
              <w:rPr>
                <w:rFonts w:ascii="HG丸ｺﾞｼｯｸM-PRO" w:eastAsia="HG丸ｺﾞｼｯｸM-PRO" w:hAnsi="HG丸ｺﾞｼｯｸM-PRO"/>
              </w:rPr>
            </w:pPr>
            <w:r w:rsidRPr="00D6332C">
              <w:rPr>
                <w:rFonts w:ascii="HG丸ｺﾞｼｯｸM-PRO" w:eastAsia="HG丸ｺﾞｼｯｸM-PRO" w:hAnsi="HG丸ｺﾞｼｯｸM-PRO" w:hint="eastAsia"/>
              </w:rPr>
              <w:t>海外旅行保険　　　　　　　　　　　　万円</w:t>
            </w:r>
          </w:p>
          <w:p w14:paraId="5FD16876" w14:textId="77777777" w:rsidR="00D6332C" w:rsidRDefault="00BF41D5" w:rsidP="00D614CD">
            <w:pPr>
              <w:spacing w:line="240" w:lineRule="exact"/>
              <w:rPr>
                <w:rFonts w:ascii="HG丸ｺﾞｼｯｸM-PRO" w:eastAsia="HG丸ｺﾞｼｯｸM-PRO" w:hAnsi="HG丸ｺﾞｼｯｸM-PRO"/>
              </w:rPr>
            </w:pPr>
            <w:r w:rsidRPr="00D6332C">
              <w:rPr>
                <w:rFonts w:ascii="HG丸ｺﾞｼｯｸM-PRO" w:eastAsia="HG丸ｺﾞｼｯｸM-PRO" w:hAnsi="HG丸ｺﾞｼｯｸM-PRO" w:hint="eastAsia"/>
              </w:rPr>
              <w:t xml:space="preserve">その他　　　　　　　　　　　　</w:t>
            </w:r>
            <w:r w:rsidR="00D6332C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D6332C">
              <w:rPr>
                <w:rFonts w:ascii="HG丸ｺﾞｼｯｸM-PRO" w:eastAsia="HG丸ｺﾞｼｯｸM-PRO" w:hAnsi="HG丸ｺﾞｼｯｸM-PRO" w:hint="eastAsia"/>
              </w:rPr>
              <w:t xml:space="preserve">　　万円</w:t>
            </w:r>
          </w:p>
          <w:p w14:paraId="7FA16874" w14:textId="77777777" w:rsidR="003C2871" w:rsidRDefault="003C2871" w:rsidP="00D614CD">
            <w:pPr>
              <w:spacing w:line="240" w:lineRule="exact"/>
              <w:rPr>
                <w:rFonts w:ascii="HG丸ｺﾞｼｯｸM-PRO" w:eastAsia="HG丸ｺﾞｼｯｸM-PRO" w:hAnsi="HG丸ｺﾞｼｯｸM-PRO"/>
              </w:rPr>
            </w:pPr>
          </w:p>
          <w:p w14:paraId="6E31386D" w14:textId="77777777" w:rsidR="00BF41D5" w:rsidRPr="00D6332C" w:rsidRDefault="00BF41D5" w:rsidP="00D614CD">
            <w:pPr>
              <w:spacing w:line="240" w:lineRule="exact"/>
              <w:rPr>
                <w:rFonts w:ascii="HG丸ｺﾞｼｯｸM-PRO" w:eastAsia="HG丸ｺﾞｼｯｸM-PRO" w:hAnsi="HG丸ｺﾞｼｯｸM-PRO"/>
                <w:lang w:eastAsia="zh-TW"/>
              </w:rPr>
            </w:pPr>
            <w:r w:rsidRPr="00D6332C">
              <w:rPr>
                <w:rFonts w:ascii="HG丸ｺﾞｼｯｸM-PRO" w:eastAsia="HG丸ｺﾞｼｯｸM-PRO" w:hAnsi="HG丸ｺﾞｼｯｸM-PRO" w:hint="eastAsia"/>
                <w:u w:val="single"/>
                <w:lang w:eastAsia="zh-TW"/>
              </w:rPr>
              <w:t>合計　　　　　　　　　　　　　　　　万円</w:t>
            </w:r>
          </w:p>
        </w:tc>
        <w:tc>
          <w:tcPr>
            <w:tcW w:w="5387" w:type="dxa"/>
            <w:gridSpan w:val="2"/>
            <w:tcBorders>
              <w:top w:val="dotted" w:sz="4" w:space="0" w:color="auto"/>
              <w:left w:val="dotted" w:sz="4" w:space="0" w:color="auto"/>
            </w:tcBorders>
          </w:tcPr>
          <w:p w14:paraId="714EAB66" w14:textId="77777777" w:rsidR="00BF41D5" w:rsidRPr="00D6332C" w:rsidRDefault="00BF41D5" w:rsidP="00D614CD">
            <w:pPr>
              <w:spacing w:line="240" w:lineRule="exact"/>
              <w:rPr>
                <w:rFonts w:ascii="HG丸ｺﾞｼｯｸM-PRO" w:eastAsia="HG丸ｺﾞｼｯｸM-PRO" w:hAnsi="HG丸ｺﾞｼｯｸM-PRO"/>
                <w:lang w:eastAsia="zh-TW"/>
              </w:rPr>
            </w:pPr>
            <w:r w:rsidRPr="00D6332C">
              <w:rPr>
                <w:rFonts w:ascii="HG丸ｺﾞｼｯｸM-PRO" w:eastAsia="HG丸ｺﾞｼｯｸM-PRO" w:hAnsi="HG丸ｺﾞｼｯｸM-PRO" w:hint="eastAsia"/>
                <w:shd w:val="pct15" w:color="auto" w:fill="FFFFFF"/>
                <w:lang w:eastAsia="zh-TW"/>
              </w:rPr>
              <w:t>資金源</w:t>
            </w:r>
            <w:r w:rsidRPr="00D6332C">
              <w:rPr>
                <w:rFonts w:ascii="HG丸ｺﾞｼｯｸM-PRO" w:eastAsia="HG丸ｺﾞｼｯｸM-PRO" w:hAnsi="HG丸ｺﾞｼｯｸM-PRO" w:hint="eastAsia"/>
                <w:lang w:eastAsia="zh-TW"/>
              </w:rPr>
              <w:t xml:space="preserve">（例：両親、本人）　　</w:t>
            </w:r>
          </w:p>
          <w:p w14:paraId="7212675B" w14:textId="77777777" w:rsidR="00BF41D5" w:rsidRPr="00D6332C" w:rsidRDefault="00BF41D5" w:rsidP="00D614CD">
            <w:pPr>
              <w:spacing w:line="240" w:lineRule="exact"/>
              <w:ind w:firstLineChars="1100" w:firstLine="2310"/>
              <w:rPr>
                <w:rFonts w:ascii="HG丸ｺﾞｼｯｸM-PRO" w:eastAsia="HG丸ｺﾞｼｯｸM-PRO" w:hAnsi="HG丸ｺﾞｼｯｸM-PRO"/>
              </w:rPr>
            </w:pPr>
            <w:r w:rsidRPr="00D6332C">
              <w:rPr>
                <w:rFonts w:ascii="HG丸ｺﾞｼｯｸM-PRO" w:eastAsia="HG丸ｺﾞｼｯｸM-PRO" w:hAnsi="HG丸ｺﾞｼｯｸM-PRO" w:hint="eastAsia"/>
              </w:rPr>
              <w:t>より　　　　　　　　　万円</w:t>
            </w:r>
          </w:p>
          <w:p w14:paraId="4713FF46" w14:textId="77777777" w:rsidR="00BF41D5" w:rsidRDefault="00BF41D5" w:rsidP="00D614CD">
            <w:pPr>
              <w:spacing w:line="240" w:lineRule="exact"/>
              <w:rPr>
                <w:rFonts w:ascii="HG丸ｺﾞｼｯｸM-PRO" w:eastAsia="HG丸ｺﾞｼｯｸM-PRO" w:hAnsi="HG丸ｺﾞｼｯｸM-PRO"/>
              </w:rPr>
            </w:pPr>
            <w:r w:rsidRPr="00D6332C">
              <w:rPr>
                <w:rFonts w:ascii="HG丸ｺﾞｼｯｸM-PRO" w:eastAsia="HG丸ｺﾞｼｯｸM-PRO" w:hAnsi="HG丸ｺﾞｼｯｸM-PRO" w:hint="eastAsia"/>
              </w:rPr>
              <w:t xml:space="preserve">　　　　      　</w:t>
            </w:r>
            <w:r w:rsidR="00D6332C">
              <w:rPr>
                <w:rFonts w:ascii="HG丸ｺﾞｼｯｸM-PRO" w:eastAsia="HG丸ｺﾞｼｯｸM-PRO" w:hAnsi="HG丸ｺﾞｼｯｸM-PRO" w:hint="eastAsia"/>
              </w:rPr>
              <w:t xml:space="preserve">　　　</w:t>
            </w:r>
            <w:r w:rsidRPr="00D6332C">
              <w:rPr>
                <w:rFonts w:ascii="HG丸ｺﾞｼｯｸM-PRO" w:eastAsia="HG丸ｺﾞｼｯｸM-PRO" w:hAnsi="HG丸ｺﾞｼｯｸM-PRO" w:hint="eastAsia"/>
              </w:rPr>
              <w:t>より　　　　　　　　　万円</w:t>
            </w:r>
          </w:p>
          <w:p w14:paraId="65350BF3" w14:textId="77777777" w:rsidR="0041315E" w:rsidRDefault="00BF41D5" w:rsidP="00D614CD">
            <w:pPr>
              <w:spacing w:line="240" w:lineRule="exact"/>
              <w:ind w:firstLineChars="100" w:firstLine="210"/>
              <w:rPr>
                <w:rFonts w:ascii="HG丸ｺﾞｼｯｸM-PRO" w:eastAsia="HG丸ｺﾞｼｯｸM-PRO" w:hAnsi="HG丸ｺﾞｼｯｸM-PRO"/>
                <w:lang w:eastAsia="zh-CN"/>
              </w:rPr>
            </w:pPr>
            <w:r w:rsidRPr="00D6332C">
              <w:rPr>
                <w:rFonts w:ascii="HG丸ｺﾞｼｯｸM-PRO" w:eastAsia="HG丸ｺﾞｼｯｸM-PRO" w:hAnsi="HG丸ｺﾞｼｯｸM-PRO" w:hint="eastAsia"/>
                <w:lang w:eastAsia="zh-CN"/>
              </w:rPr>
              <w:t>奨学金</w:t>
            </w:r>
            <w:r w:rsidR="0041315E">
              <w:rPr>
                <w:rFonts w:ascii="HG丸ｺﾞｼｯｸM-PRO" w:eastAsia="HG丸ｺﾞｼｯｸM-PRO" w:hAnsi="HG丸ｺﾞｼｯｸM-PRO" w:hint="eastAsia"/>
                <w:lang w:eastAsia="zh-CN"/>
              </w:rPr>
              <w:t>（</w:t>
            </w:r>
            <w:r w:rsidRPr="00D6332C">
              <w:rPr>
                <w:rFonts w:ascii="HG丸ｺﾞｼｯｸM-PRO" w:eastAsia="HG丸ｺﾞｼｯｸM-PRO" w:hAnsi="HG丸ｺﾞｼｯｸM-PRO" w:hint="eastAsia"/>
                <w:lang w:eastAsia="zh-CN"/>
              </w:rPr>
              <w:t xml:space="preserve">　　</w:t>
            </w:r>
            <w:r w:rsidR="0041315E">
              <w:rPr>
                <w:rFonts w:ascii="HG丸ｺﾞｼｯｸM-PRO" w:eastAsia="HG丸ｺﾞｼｯｸM-PRO" w:hAnsi="HG丸ｺﾞｼｯｸM-PRO" w:hint="eastAsia"/>
                <w:lang w:eastAsia="zh-CN"/>
              </w:rPr>
              <w:t xml:space="preserve">　　　　　　　　　　　　　　　　）</w:t>
            </w:r>
          </w:p>
          <w:p w14:paraId="3F185C38" w14:textId="77777777" w:rsidR="00BF41D5" w:rsidRPr="00D6332C" w:rsidRDefault="00BF41D5" w:rsidP="00D614CD">
            <w:pPr>
              <w:spacing w:line="240" w:lineRule="exact"/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 w:rsidRPr="00D6332C">
              <w:rPr>
                <w:rFonts w:ascii="HG丸ｺﾞｼｯｸM-PRO" w:eastAsia="HG丸ｺﾞｼｯｸM-PRO" w:hAnsi="HG丸ｺﾞｼｯｸM-PRO" w:hint="eastAsia"/>
              </w:rPr>
              <w:t xml:space="preserve">年額・月額　　　　　　　　　</w:t>
            </w:r>
            <w:r w:rsidR="00D6332C">
              <w:rPr>
                <w:rFonts w:ascii="HG丸ｺﾞｼｯｸM-PRO" w:eastAsia="HG丸ｺﾞｼｯｸM-PRO" w:hAnsi="HG丸ｺﾞｼｯｸM-PRO" w:hint="eastAsia"/>
              </w:rPr>
              <w:t xml:space="preserve">　　　</w:t>
            </w:r>
            <w:r w:rsidR="0041315E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135AC1">
              <w:rPr>
                <w:rFonts w:ascii="HG丸ｺﾞｼｯｸM-PRO" w:eastAsia="HG丸ｺﾞｼｯｸM-PRO" w:hAnsi="HG丸ｺﾞｼｯｸM-PRO" w:hint="eastAsia"/>
              </w:rPr>
              <w:t xml:space="preserve">　　　</w:t>
            </w:r>
            <w:r w:rsidRPr="00D6332C">
              <w:rPr>
                <w:rFonts w:ascii="HG丸ｺﾞｼｯｸM-PRO" w:eastAsia="HG丸ｺﾞｼｯｸM-PRO" w:hAnsi="HG丸ｺﾞｼｯｸM-PRO" w:hint="eastAsia"/>
              </w:rPr>
              <w:t>万円</w:t>
            </w:r>
          </w:p>
          <w:p w14:paraId="24969C40" w14:textId="77777777" w:rsidR="00BF41D5" w:rsidRPr="00D6332C" w:rsidRDefault="00BF41D5" w:rsidP="00D614CD">
            <w:pPr>
              <w:spacing w:line="240" w:lineRule="exact"/>
              <w:ind w:right="1050" w:firstLineChars="100" w:firstLine="210"/>
              <w:rPr>
                <w:rFonts w:ascii="HG丸ｺﾞｼｯｸM-PRO" w:eastAsia="HG丸ｺﾞｼｯｸM-PRO" w:hAnsi="HG丸ｺﾞｼｯｸM-PRO"/>
              </w:rPr>
            </w:pPr>
            <w:r w:rsidRPr="00D6332C">
              <w:rPr>
                <w:rFonts w:ascii="HG丸ｺﾞｼｯｸM-PRO" w:eastAsia="HG丸ｺﾞｼｯｸM-PRO" w:hAnsi="HG丸ｺﾞｼｯｸM-PRO" w:hint="eastAsia"/>
              </w:rPr>
              <w:t>貸与・給付</w:t>
            </w:r>
          </w:p>
          <w:p w14:paraId="40F4F6CD" w14:textId="77777777" w:rsidR="00BF41D5" w:rsidRPr="00D6332C" w:rsidRDefault="00BF41D5" w:rsidP="00D614CD">
            <w:pPr>
              <w:spacing w:line="240" w:lineRule="exact"/>
              <w:ind w:firstLineChars="500" w:firstLine="1050"/>
              <w:rPr>
                <w:rFonts w:ascii="HG丸ｺﾞｼｯｸM-PRO" w:eastAsia="HG丸ｺﾞｼｯｸM-PRO" w:hAnsi="HG丸ｺﾞｼｯｸM-PRO"/>
              </w:rPr>
            </w:pPr>
            <w:r w:rsidRPr="00D6332C">
              <w:rPr>
                <w:rFonts w:ascii="HG丸ｺﾞｼｯｸM-PRO" w:eastAsia="HG丸ｺﾞｼｯｸM-PRO" w:hAnsi="HG丸ｺﾞｼｯｸM-PRO" w:hint="eastAsia"/>
              </w:rPr>
              <w:t xml:space="preserve">団体名：　　　　　　　　　　　　　</w:t>
            </w:r>
          </w:p>
          <w:p w14:paraId="10ACEF1E" w14:textId="77777777" w:rsidR="00BF41D5" w:rsidRPr="00D6332C" w:rsidRDefault="00BF41D5" w:rsidP="00D614CD">
            <w:pPr>
              <w:spacing w:line="240" w:lineRule="exact"/>
              <w:ind w:firstLineChars="500" w:firstLine="1050"/>
              <w:rPr>
                <w:rFonts w:ascii="HG丸ｺﾞｼｯｸM-PRO" w:eastAsia="HG丸ｺﾞｼｯｸM-PRO" w:hAnsi="HG丸ｺﾞｼｯｸM-PRO"/>
                <w:lang w:eastAsia="zh-TW"/>
              </w:rPr>
            </w:pPr>
            <w:r w:rsidRPr="00D6332C">
              <w:rPr>
                <w:rFonts w:ascii="HG丸ｺﾞｼｯｸM-PRO" w:eastAsia="HG丸ｺﾞｼｯｸM-PRO" w:hAnsi="HG丸ｺﾞｼｯｸM-PRO" w:hint="eastAsia"/>
                <w:lang w:eastAsia="zh-TW"/>
              </w:rPr>
              <w:t xml:space="preserve">受給期間：　　　　　</w:t>
            </w:r>
            <w:r w:rsidR="00D6332C">
              <w:rPr>
                <w:rFonts w:ascii="HG丸ｺﾞｼｯｸM-PRO" w:eastAsia="HG丸ｺﾞｼｯｸM-PRO" w:hAnsi="HG丸ｺﾞｼｯｸM-PRO" w:hint="eastAsia"/>
                <w:lang w:eastAsia="zh-TW"/>
              </w:rPr>
              <w:t xml:space="preserve">　</w:t>
            </w:r>
            <w:r w:rsidR="0041315E">
              <w:rPr>
                <w:rFonts w:ascii="HG丸ｺﾞｼｯｸM-PRO" w:eastAsia="HG丸ｺﾞｼｯｸM-PRO" w:hAnsi="HG丸ｺﾞｼｯｸM-PRO" w:hint="eastAsia"/>
                <w:lang w:eastAsia="zh-TW"/>
              </w:rPr>
              <w:t xml:space="preserve">　</w:t>
            </w:r>
            <w:r w:rsidRPr="00D6332C">
              <w:rPr>
                <w:rFonts w:ascii="HG丸ｺﾞｼｯｸM-PRO" w:eastAsia="HG丸ｺﾞｼｯｸM-PRO" w:hAnsi="HG丸ｺﾞｼｯｸM-PRO" w:hint="eastAsia"/>
                <w:lang w:eastAsia="zh-TW"/>
              </w:rPr>
              <w:t xml:space="preserve">　　　　　</w:t>
            </w:r>
          </w:p>
          <w:p w14:paraId="555E00CD" w14:textId="77777777" w:rsidR="00BF41D5" w:rsidRPr="00D6332C" w:rsidRDefault="00BF41D5" w:rsidP="00D614CD">
            <w:pPr>
              <w:spacing w:line="240" w:lineRule="exact"/>
              <w:rPr>
                <w:rFonts w:ascii="HG丸ｺﾞｼｯｸM-PRO" w:eastAsia="HG丸ｺﾞｼｯｸM-PRO" w:hAnsi="HG丸ｺﾞｼｯｸM-PRO"/>
                <w:shd w:val="pct15" w:color="auto" w:fill="FFFFFF"/>
                <w:lang w:eastAsia="zh-TW"/>
              </w:rPr>
            </w:pPr>
          </w:p>
          <w:p w14:paraId="1251AD70" w14:textId="77777777" w:rsidR="00BF41D5" w:rsidRPr="00D6332C" w:rsidRDefault="002C5637" w:rsidP="002C5637">
            <w:pPr>
              <w:spacing w:line="240" w:lineRule="exact"/>
              <w:ind w:firstLineChars="100" w:firstLine="210"/>
              <w:rPr>
                <w:rFonts w:ascii="HG丸ｺﾞｼｯｸM-PRO" w:eastAsia="HG丸ｺﾞｼｯｸM-PRO" w:hAnsi="HG丸ｺﾞｼｯｸM-PRO"/>
                <w:lang w:eastAsia="zh-TW"/>
              </w:rPr>
            </w:pPr>
            <w:r w:rsidRPr="00D6332C">
              <w:rPr>
                <w:rFonts w:ascii="HG丸ｺﾞｼｯｸM-PRO" w:eastAsia="HG丸ｺﾞｼｯｸM-PRO" w:hAnsi="HG丸ｺﾞｼｯｸM-PRO" w:hint="eastAsia"/>
                <w:u w:val="single"/>
                <w:lang w:eastAsia="zh-TW"/>
              </w:rPr>
              <w:t xml:space="preserve">合計　　　　　　　　　　　</w:t>
            </w:r>
            <w:r>
              <w:rPr>
                <w:rFonts w:ascii="HG丸ｺﾞｼｯｸM-PRO" w:eastAsia="HG丸ｺﾞｼｯｸM-PRO" w:hAnsi="HG丸ｺﾞｼｯｸM-PRO" w:hint="eastAsia"/>
                <w:u w:val="single"/>
                <w:lang w:eastAsia="zh-TW"/>
              </w:rPr>
              <w:t xml:space="preserve">　　　</w:t>
            </w:r>
            <w:r w:rsidRPr="00D6332C">
              <w:rPr>
                <w:rFonts w:ascii="HG丸ｺﾞｼｯｸM-PRO" w:eastAsia="HG丸ｺﾞｼｯｸM-PRO" w:hAnsi="HG丸ｺﾞｼｯｸM-PRO" w:hint="eastAsia"/>
                <w:u w:val="single"/>
                <w:lang w:eastAsia="zh-TW"/>
              </w:rPr>
              <w:t xml:space="preserve">　　　　　万円</w:t>
            </w:r>
          </w:p>
        </w:tc>
      </w:tr>
      <w:tr w:rsidR="00BF41D5" w:rsidRPr="00D6332C" w14:paraId="0B95E9D9" w14:textId="77777777" w:rsidTr="008027F1">
        <w:trPr>
          <w:trHeight w:hRule="exact" w:val="309"/>
        </w:trPr>
        <w:tc>
          <w:tcPr>
            <w:tcW w:w="169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73A1C" w14:textId="77777777" w:rsidR="00BF41D5" w:rsidRPr="00D6332C" w:rsidRDefault="00BF41D5" w:rsidP="00BD5FFD">
            <w:pPr>
              <w:spacing w:line="60" w:lineRule="auto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6332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家族</w:t>
            </w:r>
            <w:r w:rsidR="00DB5DC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続柄）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6DED0090" w14:textId="77777777" w:rsidR="00BF41D5" w:rsidRPr="00D6332C" w:rsidRDefault="00BF41D5" w:rsidP="00BD5FFD">
            <w:pPr>
              <w:spacing w:line="60" w:lineRule="auto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6332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職業</w:t>
            </w:r>
          </w:p>
        </w:tc>
        <w:tc>
          <w:tcPr>
            <w:tcW w:w="2977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83B7D96" w14:textId="77777777" w:rsidR="00BF41D5" w:rsidRPr="00D6332C" w:rsidRDefault="00BF41D5" w:rsidP="00BD5FFD">
            <w:pPr>
              <w:spacing w:line="60" w:lineRule="auto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6332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勤務先</w:t>
            </w:r>
          </w:p>
        </w:tc>
        <w:tc>
          <w:tcPr>
            <w:tcW w:w="2410" w:type="dxa"/>
            <w:tcBorders>
              <w:left w:val="dotted" w:sz="4" w:space="0" w:color="auto"/>
            </w:tcBorders>
          </w:tcPr>
          <w:p w14:paraId="5D4DC546" w14:textId="77777777" w:rsidR="00BF41D5" w:rsidRPr="00D6332C" w:rsidRDefault="00440C21" w:rsidP="00BD5FFD">
            <w:pPr>
              <w:spacing w:line="60" w:lineRule="auto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6332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保護者の年収（税込</w:t>
            </w:r>
            <w:r w:rsidR="00BF41D5" w:rsidRPr="00D6332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）</w:t>
            </w:r>
          </w:p>
        </w:tc>
      </w:tr>
      <w:tr w:rsidR="00BF41D5" w:rsidRPr="00D6332C" w14:paraId="020025EC" w14:textId="77777777" w:rsidTr="004F59EC">
        <w:trPr>
          <w:trHeight w:hRule="exact" w:val="416"/>
        </w:trPr>
        <w:tc>
          <w:tcPr>
            <w:tcW w:w="1696" w:type="dxa"/>
            <w:gridSpan w:val="2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138CE07" w14:textId="77777777" w:rsidR="00BF41D5" w:rsidRPr="00D6332C" w:rsidRDefault="00BF41D5" w:rsidP="00BD5FFD">
            <w:pPr>
              <w:spacing w:line="6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4B448BC1" w14:textId="77777777" w:rsidR="00BF41D5" w:rsidRPr="00D6332C" w:rsidRDefault="00BF41D5" w:rsidP="00BD5FFD">
            <w:pPr>
              <w:spacing w:line="60" w:lineRule="auto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B24135" w14:textId="77777777" w:rsidR="00BF41D5" w:rsidRPr="00D6332C" w:rsidRDefault="00BF41D5" w:rsidP="00BD5FFD">
            <w:pPr>
              <w:spacing w:line="60" w:lineRule="auto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10" w:type="dxa"/>
            <w:tcBorders>
              <w:left w:val="dotted" w:sz="4" w:space="0" w:color="auto"/>
              <w:bottom w:val="dotted" w:sz="4" w:space="0" w:color="auto"/>
            </w:tcBorders>
          </w:tcPr>
          <w:p w14:paraId="147C5CC8" w14:textId="77777777" w:rsidR="00BF41D5" w:rsidRPr="00D6332C" w:rsidRDefault="00BF41D5" w:rsidP="00BD5FFD">
            <w:pPr>
              <w:spacing w:line="60" w:lineRule="auto"/>
              <w:jc w:val="right"/>
              <w:rPr>
                <w:rFonts w:ascii="HG丸ｺﾞｼｯｸM-PRO" w:eastAsia="HG丸ｺﾞｼｯｸM-PRO" w:hAnsi="HG丸ｺﾞｼｯｸM-PRO"/>
              </w:rPr>
            </w:pPr>
            <w:r w:rsidRPr="00D6332C">
              <w:rPr>
                <w:rFonts w:ascii="HG丸ｺﾞｼｯｸM-PRO" w:eastAsia="HG丸ｺﾞｼｯｸM-PRO" w:hAnsi="HG丸ｺﾞｼｯｸM-PRO" w:hint="eastAsia"/>
              </w:rPr>
              <w:t>万円</w:t>
            </w:r>
          </w:p>
        </w:tc>
      </w:tr>
      <w:tr w:rsidR="00BF41D5" w:rsidRPr="00D6332C" w14:paraId="1A3857B4" w14:textId="77777777" w:rsidTr="008027F1">
        <w:trPr>
          <w:trHeight w:hRule="exact" w:val="414"/>
        </w:trPr>
        <w:tc>
          <w:tcPr>
            <w:tcW w:w="1696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ABB8A3A" w14:textId="77777777" w:rsidR="00BF41D5" w:rsidRPr="00D6332C" w:rsidRDefault="00BF41D5" w:rsidP="00BD5FFD">
            <w:pPr>
              <w:spacing w:line="6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83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67B2B574" w14:textId="77777777" w:rsidR="00BF41D5" w:rsidRPr="00D6332C" w:rsidRDefault="00BF41D5" w:rsidP="00BD5FFD">
            <w:pPr>
              <w:spacing w:line="60" w:lineRule="auto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E80093" w14:textId="77777777" w:rsidR="00BF41D5" w:rsidRPr="00D6332C" w:rsidRDefault="00BF41D5" w:rsidP="00BD5FFD">
            <w:pPr>
              <w:spacing w:line="60" w:lineRule="auto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86AF4A6" w14:textId="77777777" w:rsidR="00BF41D5" w:rsidRPr="00D6332C" w:rsidRDefault="00BF41D5" w:rsidP="00BD5FFD">
            <w:pPr>
              <w:spacing w:line="60" w:lineRule="auto"/>
              <w:jc w:val="right"/>
              <w:rPr>
                <w:rFonts w:ascii="HG丸ｺﾞｼｯｸM-PRO" w:eastAsia="HG丸ｺﾞｼｯｸM-PRO" w:hAnsi="HG丸ｺﾞｼｯｸM-PRO"/>
              </w:rPr>
            </w:pPr>
            <w:r w:rsidRPr="00D6332C">
              <w:rPr>
                <w:rFonts w:ascii="HG丸ｺﾞｼｯｸM-PRO" w:eastAsia="HG丸ｺﾞｼｯｸM-PRO" w:hAnsi="HG丸ｺﾞｼｯｸM-PRO" w:hint="eastAsia"/>
              </w:rPr>
              <w:t>万円</w:t>
            </w:r>
          </w:p>
        </w:tc>
      </w:tr>
      <w:tr w:rsidR="00BF41D5" w:rsidRPr="00D6332C" w14:paraId="06C31912" w14:textId="77777777" w:rsidTr="008027F1">
        <w:trPr>
          <w:trHeight w:hRule="exact" w:val="414"/>
        </w:trPr>
        <w:tc>
          <w:tcPr>
            <w:tcW w:w="1696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E894E3B" w14:textId="77777777" w:rsidR="00BF41D5" w:rsidRPr="00D6332C" w:rsidRDefault="00BF41D5" w:rsidP="007805DC">
            <w:pPr>
              <w:spacing w:line="6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83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748B3653" w14:textId="77777777" w:rsidR="00BF41D5" w:rsidRPr="00D6332C" w:rsidRDefault="00BF41D5" w:rsidP="00BD5FFD">
            <w:pPr>
              <w:spacing w:line="60" w:lineRule="auto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B008F6" w14:textId="77777777" w:rsidR="00BF41D5" w:rsidRPr="00D6332C" w:rsidRDefault="00BF41D5" w:rsidP="00BD5FFD">
            <w:pPr>
              <w:spacing w:line="60" w:lineRule="auto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B54941E" w14:textId="77777777" w:rsidR="00BF41D5" w:rsidRPr="00D6332C" w:rsidRDefault="00BF41D5" w:rsidP="00BD5FFD">
            <w:pPr>
              <w:spacing w:line="60" w:lineRule="auto"/>
              <w:jc w:val="right"/>
              <w:rPr>
                <w:rFonts w:ascii="HG丸ｺﾞｼｯｸM-PRO" w:eastAsia="HG丸ｺﾞｼｯｸM-PRO" w:hAnsi="HG丸ｺﾞｼｯｸM-PRO"/>
              </w:rPr>
            </w:pPr>
            <w:r w:rsidRPr="00D6332C">
              <w:rPr>
                <w:rFonts w:ascii="HG丸ｺﾞｼｯｸM-PRO" w:eastAsia="HG丸ｺﾞｼｯｸM-PRO" w:hAnsi="HG丸ｺﾞｼｯｸM-PRO" w:hint="eastAsia"/>
                <w:u w:val="single"/>
              </w:rPr>
              <w:t>合計　　　 　　 万円</w:t>
            </w:r>
          </w:p>
        </w:tc>
      </w:tr>
      <w:tr w:rsidR="00BF41D5" w:rsidRPr="00D6332C" w14:paraId="509C195B" w14:textId="77777777" w:rsidTr="004F59EC">
        <w:trPr>
          <w:trHeight w:hRule="exact" w:val="335"/>
        </w:trPr>
        <w:tc>
          <w:tcPr>
            <w:tcW w:w="1696" w:type="dxa"/>
            <w:gridSpan w:val="2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05A576AC" w14:textId="77777777" w:rsidR="00BF41D5" w:rsidRPr="00D6332C" w:rsidRDefault="00BF41D5" w:rsidP="00BD5FFD">
            <w:pPr>
              <w:spacing w:line="60" w:lineRule="auto"/>
              <w:rPr>
                <w:rFonts w:ascii="HG丸ｺﾞｼｯｸM-PRO" w:eastAsia="HG丸ｺﾞｼｯｸM-PRO" w:hAnsi="HG丸ｺﾞｼｯｸM-PRO"/>
              </w:rPr>
            </w:pPr>
            <w:r w:rsidRPr="00D6332C">
              <w:rPr>
                <w:rFonts w:ascii="HG丸ｺﾞｼｯｸM-PRO" w:eastAsia="HG丸ｺﾞｼｯｸM-PRO" w:hAnsi="HG丸ｺﾞｼｯｸM-PRO" w:hint="eastAsia"/>
              </w:rPr>
              <w:t>就学者（含本人）</w:t>
            </w:r>
          </w:p>
        </w:tc>
        <w:tc>
          <w:tcPr>
            <w:tcW w:w="8222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14:paraId="37C661A0" w14:textId="77777777" w:rsidR="00BF41D5" w:rsidRPr="00D6332C" w:rsidRDefault="007A0B54" w:rsidP="00BD5FFD">
            <w:pPr>
              <w:spacing w:line="60" w:lineRule="auto"/>
              <w:rPr>
                <w:rFonts w:ascii="HG丸ｺﾞｼｯｸM-PRO" w:eastAsia="HG丸ｺﾞｼｯｸM-PRO" w:hAnsi="HG丸ｺﾞｼｯｸM-PRO"/>
                <w:u w:val="single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DB5DC3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="00BF41D5" w:rsidRPr="00D6332C">
              <w:rPr>
                <w:rFonts w:ascii="HG丸ｺﾞｼｯｸM-PRO" w:eastAsia="HG丸ｺﾞｼｯｸM-PRO" w:hAnsi="HG丸ｺﾞｼｯｸM-PRO" w:hint="eastAsia"/>
              </w:rPr>
              <w:t>名</w:t>
            </w:r>
            <w:r>
              <w:rPr>
                <w:rFonts w:ascii="HG丸ｺﾞｼｯｸM-PRO" w:eastAsia="HG丸ｺﾞｼｯｸM-PRO" w:hAnsi="HG丸ｺﾞｼｯｸM-PRO" w:hint="eastAsia"/>
              </w:rPr>
              <w:t>(</w:t>
            </w:r>
            <w:r w:rsidR="00BF41D5" w:rsidRPr="007A0B5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公立</w:t>
            </w:r>
            <w:r w:rsidR="00DB5DC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</w:t>
            </w:r>
            <w:r w:rsidRPr="007A0B5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大･高･中･小</w:t>
            </w:r>
            <w:r w:rsidR="00BF41D5" w:rsidRPr="00D6332C">
              <w:rPr>
                <w:rFonts w:ascii="HG丸ｺﾞｼｯｸM-PRO" w:eastAsia="HG丸ｺﾞｼｯｸM-PRO" w:hAnsi="HG丸ｺﾞｼｯｸM-PRO" w:hint="eastAsia"/>
              </w:rPr>
              <w:t xml:space="preserve">　　　名、私立</w:t>
            </w:r>
            <w:r w:rsidR="00DB5DC3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7A0B5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大･高･中･小</w:t>
            </w:r>
            <w:r w:rsidRPr="00D6332C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="00BF41D5" w:rsidRPr="00D6332C">
              <w:rPr>
                <w:rFonts w:ascii="HG丸ｺﾞｼｯｸM-PRO" w:eastAsia="HG丸ｺﾞｼｯｸM-PRO" w:hAnsi="HG丸ｺﾞｼｯｸM-PRO" w:hint="eastAsia"/>
              </w:rPr>
              <w:t>名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)(自宅　名、下宿　</w:t>
            </w:r>
            <w:r w:rsidR="00BF41D5" w:rsidRPr="00D6332C">
              <w:rPr>
                <w:rFonts w:ascii="HG丸ｺﾞｼｯｸM-PRO" w:eastAsia="HG丸ｺﾞｼｯｸM-PRO" w:hAnsi="HG丸ｺﾞｼｯｸM-PRO" w:hint="eastAsia"/>
              </w:rPr>
              <w:t>名</w:t>
            </w:r>
            <w:r>
              <w:rPr>
                <w:rFonts w:ascii="HG丸ｺﾞｼｯｸM-PRO" w:eastAsia="HG丸ｺﾞｼｯｸM-PRO" w:hAnsi="HG丸ｺﾞｼｯｸM-PRO" w:hint="eastAsia"/>
              </w:rPr>
              <w:t>)</w:t>
            </w:r>
          </w:p>
        </w:tc>
      </w:tr>
      <w:tr w:rsidR="00BF41D5" w:rsidRPr="00D6332C" w14:paraId="57729F22" w14:textId="77777777" w:rsidTr="004F59EC">
        <w:trPr>
          <w:trHeight w:hRule="exact" w:val="426"/>
        </w:trPr>
        <w:tc>
          <w:tcPr>
            <w:tcW w:w="16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F8596EC" w14:textId="77777777" w:rsidR="00BF41D5" w:rsidRPr="00D6332C" w:rsidRDefault="0041315E" w:rsidP="00BD5FFD">
            <w:pPr>
              <w:spacing w:line="60" w:lineRule="auto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保証人</w:t>
            </w:r>
            <w:r w:rsidR="00BF41D5" w:rsidRPr="00D6332C">
              <w:rPr>
                <w:rFonts w:ascii="HG丸ｺﾞｼｯｸM-PRO" w:eastAsia="HG丸ｺﾞｼｯｸM-PRO" w:hAnsi="HG丸ｺﾞｼｯｸM-PRO" w:hint="eastAsia"/>
              </w:rPr>
              <w:t>住所</w:t>
            </w:r>
          </w:p>
        </w:tc>
        <w:tc>
          <w:tcPr>
            <w:tcW w:w="822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2FB8D91" w14:textId="77777777" w:rsidR="00BF41D5" w:rsidRPr="00D6332C" w:rsidRDefault="00BF41D5" w:rsidP="00BD5FFD">
            <w:pPr>
              <w:spacing w:line="60" w:lineRule="auto"/>
              <w:rPr>
                <w:rFonts w:ascii="HG丸ｺﾞｼｯｸM-PRO" w:eastAsia="HG丸ｺﾞｼｯｸM-PRO" w:hAnsi="HG丸ｺﾞｼｯｸM-PRO"/>
              </w:rPr>
            </w:pPr>
            <w:r w:rsidRPr="00D6332C">
              <w:rPr>
                <w:rFonts w:ascii="HG丸ｺﾞｼｯｸM-PRO" w:eastAsia="HG丸ｺﾞｼｯｸM-PRO" w:hAnsi="HG丸ｺﾞｼｯｸM-PRO" w:hint="eastAsia"/>
              </w:rPr>
              <w:t>〒</w:t>
            </w:r>
          </w:p>
        </w:tc>
      </w:tr>
      <w:tr w:rsidR="00BF41D5" w:rsidRPr="00D6332C" w14:paraId="576BBA87" w14:textId="77777777" w:rsidTr="004F59EC">
        <w:trPr>
          <w:trHeight w:val="951"/>
        </w:trPr>
        <w:tc>
          <w:tcPr>
            <w:tcW w:w="1696" w:type="dxa"/>
            <w:gridSpan w:val="2"/>
            <w:tcBorders>
              <w:top w:val="single" w:sz="4" w:space="0" w:color="auto"/>
            </w:tcBorders>
          </w:tcPr>
          <w:p w14:paraId="634FC2AD" w14:textId="77777777" w:rsidR="00BF41D5" w:rsidRDefault="00BF41D5" w:rsidP="00BD5FFD">
            <w:pPr>
              <w:spacing w:line="60" w:lineRule="auto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B5DC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本人住所等</w:t>
            </w:r>
          </w:p>
          <w:p w14:paraId="05EC5333" w14:textId="77777777" w:rsidR="00D614CD" w:rsidRPr="00D614CD" w:rsidRDefault="00D614CD" w:rsidP="00BD5FFD">
            <w:pPr>
              <w:spacing w:line="60" w:lineRule="auto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614C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（自宅・下宿・寮）　　</w:t>
            </w:r>
          </w:p>
        </w:tc>
        <w:tc>
          <w:tcPr>
            <w:tcW w:w="8222" w:type="dxa"/>
            <w:gridSpan w:val="4"/>
            <w:tcBorders>
              <w:top w:val="single" w:sz="4" w:space="0" w:color="auto"/>
            </w:tcBorders>
          </w:tcPr>
          <w:p w14:paraId="564071AA" w14:textId="77777777" w:rsidR="00D614CD" w:rsidRDefault="00BF41D5" w:rsidP="00BD5FFD">
            <w:pPr>
              <w:spacing w:line="60" w:lineRule="auto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B5DC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〒</w:t>
            </w:r>
          </w:p>
          <w:p w14:paraId="0155720F" w14:textId="77777777" w:rsidR="00D614CD" w:rsidRDefault="00D614CD" w:rsidP="00D614CD">
            <w:pPr>
              <w:spacing w:line="60" w:lineRule="auto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（下宿・寮の家賃　　月　　　　　</w:t>
            </w:r>
            <w:r w:rsidR="00BF41D5" w:rsidRPr="00DB5DC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円）</w:t>
            </w:r>
          </w:p>
          <w:p w14:paraId="4605611F" w14:textId="77777777" w:rsidR="00BF41D5" w:rsidRPr="00DB5DC3" w:rsidRDefault="00BF41D5" w:rsidP="00D614CD">
            <w:pPr>
              <w:spacing w:line="60" w:lineRule="auto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B5DC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Tel　　　　　　　　　　　　　　　　　Email</w:t>
            </w:r>
            <w:r w:rsidR="0041315E" w:rsidRPr="00DB5DC3">
              <w:rPr>
                <w:rFonts w:ascii="HG丸ｺﾞｼｯｸM-PRO" w:eastAsia="HG丸ｺﾞｼｯｸM-PRO" w:hAnsi="HG丸ｺﾞｼｯｸM-PRO"/>
                <w:sz w:val="20"/>
                <w:szCs w:val="20"/>
              </w:rPr>
              <w:tab/>
            </w:r>
          </w:p>
        </w:tc>
      </w:tr>
    </w:tbl>
    <w:p w14:paraId="5ADFB14C" w14:textId="77777777" w:rsidR="004F59EC" w:rsidRPr="00EA2EC0" w:rsidRDefault="008027F1" w:rsidP="00D614CD">
      <w:pPr>
        <w:widowControl/>
        <w:spacing w:line="180" w:lineRule="exact"/>
        <w:rPr>
          <w:rFonts w:ascii="HG丸ｺﾞｼｯｸM-PRO" w:eastAsia="HG丸ｺﾞｼｯｸM-PRO" w:hAnsi="HG丸ｺﾞｼｯｸM-PRO" w:cs="ＭＳ Ｐゴシック"/>
          <w:color w:val="000000"/>
          <w:kern w:val="0"/>
          <w:sz w:val="18"/>
          <w:szCs w:val="18"/>
        </w:rPr>
      </w:pPr>
      <w:r w:rsidRPr="00EA2EC0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18"/>
          <w:szCs w:val="18"/>
        </w:rPr>
        <w:t>※手書きの場合は、ペン又はボールペンで記入してください。</w:t>
      </w:r>
    </w:p>
    <w:tbl>
      <w:tblPr>
        <w:tblpPr w:leftFromText="142" w:rightFromText="142" w:vertAnchor="text" w:horzAnchor="margin" w:tblpXSpec="right" w:tblpY="9"/>
        <w:tblW w:w="1006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68"/>
        <w:gridCol w:w="8497"/>
      </w:tblGrid>
      <w:tr w:rsidR="00292E38" w:rsidRPr="00EA2EC0" w14:paraId="374B8042" w14:textId="77777777" w:rsidTr="008C67E0">
        <w:trPr>
          <w:trHeight w:val="566"/>
        </w:trPr>
        <w:tc>
          <w:tcPr>
            <w:tcW w:w="1568" w:type="dxa"/>
            <w:vMerge w:val="restart"/>
            <w:tcBorders>
              <w:top w:val="nil"/>
              <w:left w:val="nil"/>
              <w:right w:val="nil"/>
            </w:tcBorders>
          </w:tcPr>
          <w:p w14:paraId="1A7CED20" w14:textId="77777777" w:rsidR="008C67E0" w:rsidRDefault="008C67E0" w:rsidP="000C6C2A">
            <w:pPr>
              <w:widowControl/>
              <w:spacing w:line="180" w:lineRule="exact"/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</w:pPr>
          </w:p>
          <w:p w14:paraId="45A19A33" w14:textId="77777777" w:rsidR="00292E38" w:rsidRPr="00EA2EC0" w:rsidRDefault="00292E38" w:rsidP="007805DC">
            <w:pPr>
              <w:widowControl/>
              <w:spacing w:line="180" w:lineRule="exact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EA2EC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添付書類</w:t>
            </w:r>
          </w:p>
        </w:tc>
        <w:tc>
          <w:tcPr>
            <w:tcW w:w="8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A56B7F" w14:textId="77777777" w:rsidR="00292E38" w:rsidRPr="00EA2EC0" w:rsidRDefault="00017446" w:rsidP="00D614CD">
            <w:pPr>
              <w:widowControl/>
              <w:spacing w:line="180" w:lineRule="exact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EA2EC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・</w:t>
            </w:r>
            <w:r w:rsidR="00204773" w:rsidRPr="00EA2EC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指導</w:t>
            </w:r>
            <w:r w:rsidR="00204773" w:rsidRPr="00EA2EC0"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  <w:t>教員による</w:t>
            </w:r>
            <w:r w:rsidR="00F67230" w:rsidRPr="00EA2EC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志願者</w:t>
            </w:r>
            <w:r w:rsidR="00204773" w:rsidRPr="00EA2EC0"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  <w:t>評価書</w:t>
            </w:r>
            <w:r w:rsidR="00F67230" w:rsidRPr="00EA2EC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210E47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（所定書式）</w:t>
            </w:r>
          </w:p>
          <w:p w14:paraId="5C19C03A" w14:textId="77777777" w:rsidR="00204773" w:rsidRPr="00EA2EC0" w:rsidRDefault="00017446" w:rsidP="00D614CD">
            <w:pPr>
              <w:widowControl/>
              <w:spacing w:line="180" w:lineRule="exact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EA2EC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・</w:t>
            </w:r>
            <w:r w:rsidR="00204773" w:rsidRPr="00EA2EC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語学</w:t>
            </w:r>
            <w:r w:rsidR="00204773" w:rsidRPr="00EA2EC0"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  <w:t>スコアのコピー</w:t>
            </w:r>
          </w:p>
          <w:p w14:paraId="62F049C9" w14:textId="65B4455E" w:rsidR="00D614CD" w:rsidRPr="00EA2EC0" w:rsidRDefault="00017446" w:rsidP="00D614CD">
            <w:pPr>
              <w:widowControl/>
              <w:spacing w:line="180" w:lineRule="exact"/>
              <w:jc w:val="left"/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</w:pPr>
            <w:r w:rsidRPr="00EA2EC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・</w:t>
            </w:r>
            <w:r w:rsidR="00D614CD" w:rsidRPr="00EA2EC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最新</w:t>
            </w:r>
            <w:r w:rsidR="00D614CD" w:rsidRPr="00EA2EC0"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  <w:t>の</w:t>
            </w:r>
            <w:r w:rsidR="000C6C2A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成績通知書のコピー</w:t>
            </w:r>
          </w:p>
        </w:tc>
      </w:tr>
      <w:tr w:rsidR="00292E38" w:rsidRPr="00EA2EC0" w14:paraId="72FD66AE" w14:textId="77777777" w:rsidTr="008C67E0">
        <w:trPr>
          <w:trHeight w:val="587"/>
        </w:trPr>
        <w:tc>
          <w:tcPr>
            <w:tcW w:w="1568" w:type="dxa"/>
            <w:vMerge/>
            <w:tcBorders>
              <w:left w:val="nil"/>
              <w:right w:val="nil"/>
            </w:tcBorders>
          </w:tcPr>
          <w:p w14:paraId="66842E74" w14:textId="77777777" w:rsidR="00292E38" w:rsidRPr="00EA2EC0" w:rsidRDefault="00292E38" w:rsidP="00D614CD">
            <w:pPr>
              <w:widowControl/>
              <w:spacing w:line="180" w:lineRule="exact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F7071B" w14:textId="77777777" w:rsidR="00292E38" w:rsidRPr="00EA2EC0" w:rsidRDefault="00204773" w:rsidP="00204773">
            <w:pPr>
              <w:widowControl/>
              <w:spacing w:line="180" w:lineRule="exact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EA2EC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（</w:t>
            </w:r>
            <w:r w:rsidR="00D614CD" w:rsidRPr="00EA2EC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編入生</w:t>
            </w:r>
            <w:r w:rsidR="00D614CD" w:rsidRPr="00EA2EC0"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  <w:t>は</w:t>
            </w:r>
            <w:r w:rsidRPr="00EA2EC0"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  <w:t>本学入学前に在籍していた</w:t>
            </w:r>
            <w:r w:rsidRPr="00EA2EC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大学</w:t>
            </w:r>
            <w:r w:rsidRPr="00EA2EC0"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  <w:t>等の成績証明書（</w:t>
            </w:r>
            <w:r w:rsidRPr="00EA2EC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または通知書</w:t>
            </w:r>
            <w:r w:rsidR="00292E38" w:rsidRPr="00EA2EC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）</w:t>
            </w:r>
            <w:r w:rsidRPr="00EA2EC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の</w:t>
            </w:r>
            <w:r w:rsidRPr="00EA2EC0"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  <w:t>コピー</w:t>
            </w:r>
          </w:p>
          <w:p w14:paraId="5AD89762" w14:textId="77777777" w:rsidR="00204773" w:rsidRPr="00EA2EC0" w:rsidRDefault="00017446" w:rsidP="008C67E0">
            <w:pPr>
              <w:widowControl/>
              <w:spacing w:line="180" w:lineRule="exact"/>
              <w:ind w:left="180" w:hangingChars="100" w:hanging="180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EA2EC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・</w:t>
            </w:r>
            <w:r w:rsidR="002C5637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参加ｻﾏｰｽｸｰﾙ</w:t>
            </w:r>
            <w:r w:rsidR="00204773" w:rsidRPr="00EA2EC0"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  <w:t>入学</w:t>
            </w:r>
            <w:r w:rsidR="00204773" w:rsidRPr="00EA2EC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許可書</w:t>
            </w:r>
            <w:r w:rsidR="00204773" w:rsidRPr="00EA2EC0"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  <w:t>のコピー</w:t>
            </w:r>
            <w:r w:rsidR="008C67E0" w:rsidRPr="008C67E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（申込み中の場合には申込書のコピーの代替提出を認める。入学許可</w:t>
            </w:r>
            <w:r w:rsidR="00210E47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証</w:t>
            </w:r>
            <w:r w:rsidR="008C67E0" w:rsidRPr="008C67E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を入手次第</w:t>
            </w:r>
            <w:r w:rsidR="00210E47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、そのコピー</w:t>
            </w:r>
            <w:r w:rsidR="008C67E0" w:rsidRPr="008C67E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提出すること。）</w:t>
            </w:r>
          </w:p>
          <w:p w14:paraId="42347F1E" w14:textId="77777777" w:rsidR="00204773" w:rsidRPr="00EA2EC0" w:rsidRDefault="00017446" w:rsidP="00204773">
            <w:pPr>
              <w:widowControl/>
              <w:spacing w:line="180" w:lineRule="exact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EA2EC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・</w:t>
            </w:r>
            <w:r w:rsidR="00204773" w:rsidRPr="00EA2EC0"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  <w:t>参加を希望するプログラムの概要</w:t>
            </w:r>
          </w:p>
        </w:tc>
      </w:tr>
      <w:tr w:rsidR="00292E38" w:rsidRPr="00EA2EC0" w14:paraId="33EC4213" w14:textId="77777777" w:rsidTr="008C67E0">
        <w:trPr>
          <w:trHeight w:val="482"/>
        </w:trPr>
        <w:tc>
          <w:tcPr>
            <w:tcW w:w="1568" w:type="dxa"/>
            <w:vMerge/>
            <w:tcBorders>
              <w:left w:val="nil"/>
              <w:right w:val="nil"/>
            </w:tcBorders>
          </w:tcPr>
          <w:p w14:paraId="7E5917AB" w14:textId="77777777" w:rsidR="00292E38" w:rsidRPr="00EA2EC0" w:rsidRDefault="00292E38" w:rsidP="00D614CD">
            <w:pPr>
              <w:widowControl/>
              <w:spacing w:line="180" w:lineRule="exact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D22542" w14:textId="0D439FFA" w:rsidR="00292E38" w:rsidRPr="00EA2EC0" w:rsidRDefault="00017446" w:rsidP="00D614CD">
            <w:pPr>
              <w:widowControl/>
              <w:spacing w:line="180" w:lineRule="exact"/>
              <w:jc w:val="left"/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</w:pPr>
            <w:r w:rsidRPr="00EA2EC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・</w:t>
            </w:r>
            <w:r w:rsidR="00292E38" w:rsidRPr="00EA2EC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家計支持者の年収がわかる公的書類（両親とも収入がある場合は両方提出）</w:t>
            </w:r>
            <w:r w:rsidR="00BD4DF3" w:rsidRPr="00EA2EC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のコピー</w:t>
            </w:r>
          </w:p>
        </w:tc>
      </w:tr>
    </w:tbl>
    <w:p w14:paraId="09AF985D" w14:textId="77777777" w:rsidR="00004217" w:rsidRPr="00004217" w:rsidRDefault="00004217" w:rsidP="002E2A89">
      <w:pPr>
        <w:spacing w:line="300" w:lineRule="exact"/>
        <w:rPr>
          <w:rFonts w:ascii="HG丸ｺﾞｼｯｸM-PRO" w:eastAsia="HG丸ｺﾞｼｯｸM-PRO" w:hAnsi="HG丸ｺﾞｼｯｸM-PRO"/>
        </w:rPr>
      </w:pPr>
    </w:p>
    <w:sectPr w:rsidR="00004217" w:rsidRPr="00004217" w:rsidSect="002E2A89">
      <w:footerReference w:type="default" r:id="rId8"/>
      <w:pgSz w:w="11906" w:h="16838" w:code="9"/>
      <w:pgMar w:top="284" w:right="907" w:bottom="295" w:left="907" w:header="284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57525B" w14:textId="77777777" w:rsidR="00125D0E" w:rsidRDefault="00125D0E" w:rsidP="00770F46">
      <w:r>
        <w:separator/>
      </w:r>
    </w:p>
  </w:endnote>
  <w:endnote w:type="continuationSeparator" w:id="0">
    <w:p w14:paraId="6805FFA6" w14:textId="77777777" w:rsidR="00125D0E" w:rsidRDefault="00125D0E" w:rsidP="00770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FDC8A" w14:textId="77777777" w:rsidR="00F4442E" w:rsidRDefault="004F59EC" w:rsidP="008E1CD9">
    <w:pPr>
      <w:pStyle w:val="a6"/>
      <w:wordWrap w:val="0"/>
      <w:jc w:val="right"/>
      <w:rPr>
        <w:rFonts w:ascii="HG丸ｺﾞｼｯｸM-PRO" w:eastAsia="HG丸ｺﾞｼｯｸM-PRO" w:hAnsi="HG丸ｺﾞｼｯｸM-PRO"/>
        <w:sz w:val="18"/>
        <w:szCs w:val="18"/>
      </w:rPr>
    </w:pPr>
    <w:r>
      <w:rPr>
        <w:rFonts w:ascii="HG丸ｺﾞｼｯｸM-PRO" w:eastAsia="HG丸ｺﾞｼｯｸM-PRO" w:hAnsi="HG丸ｺﾞｼｯｸM-PRO" w:hint="eastAsia"/>
        <w:sz w:val="18"/>
        <w:szCs w:val="18"/>
      </w:rPr>
      <w:t>国際センター</w:t>
    </w:r>
    <w:r w:rsidR="008E1CD9">
      <w:rPr>
        <w:rFonts w:ascii="HG丸ｺﾞｼｯｸM-PRO" w:eastAsia="HG丸ｺﾞｼｯｸM-PRO" w:hAnsi="HG丸ｺﾞｼｯｸM-PRO" w:hint="eastAsia"/>
        <w:sz w:val="18"/>
        <w:szCs w:val="18"/>
      </w:rPr>
      <w:t xml:space="preserve"> </w:t>
    </w:r>
    <w:r w:rsidR="008E1CD9">
      <w:rPr>
        <w:rFonts w:ascii="HG丸ｺﾞｼｯｸM-PRO" w:eastAsia="HG丸ｺﾞｼｯｸM-PRO" w:hAnsi="HG丸ｺﾞｼｯｸM-PRO"/>
        <w:sz w:val="18"/>
        <w:szCs w:val="18"/>
      </w:rPr>
      <w:t>ver.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4E9E0" w14:textId="77777777" w:rsidR="00125D0E" w:rsidRDefault="00125D0E" w:rsidP="00770F46">
      <w:r>
        <w:separator/>
      </w:r>
    </w:p>
  </w:footnote>
  <w:footnote w:type="continuationSeparator" w:id="0">
    <w:p w14:paraId="0D14D429" w14:textId="77777777" w:rsidR="00125D0E" w:rsidRDefault="00125D0E" w:rsidP="00770F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1E1380"/>
    <w:multiLevelType w:val="hybridMultilevel"/>
    <w:tmpl w:val="B5F62E6E"/>
    <w:lvl w:ilvl="0" w:tplc="431625FC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6630BD5"/>
    <w:multiLevelType w:val="hybridMultilevel"/>
    <w:tmpl w:val="893AD8F6"/>
    <w:lvl w:ilvl="0" w:tplc="2160D60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7642BB1"/>
    <w:multiLevelType w:val="hybridMultilevel"/>
    <w:tmpl w:val="306CEE24"/>
    <w:lvl w:ilvl="0" w:tplc="B77822B8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7D2A"/>
    <w:rsid w:val="00004217"/>
    <w:rsid w:val="00017446"/>
    <w:rsid w:val="00017C3D"/>
    <w:rsid w:val="00041599"/>
    <w:rsid w:val="000536D4"/>
    <w:rsid w:val="00070002"/>
    <w:rsid w:val="000C6C2A"/>
    <w:rsid w:val="000E5305"/>
    <w:rsid w:val="00100575"/>
    <w:rsid w:val="00100E99"/>
    <w:rsid w:val="0012586B"/>
    <w:rsid w:val="00125D0E"/>
    <w:rsid w:val="00130962"/>
    <w:rsid w:val="00134AB7"/>
    <w:rsid w:val="00135AC1"/>
    <w:rsid w:val="0013618B"/>
    <w:rsid w:val="00146AC3"/>
    <w:rsid w:val="00186DCC"/>
    <w:rsid w:val="001B1E81"/>
    <w:rsid w:val="00204773"/>
    <w:rsid w:val="0020746B"/>
    <w:rsid w:val="00210E47"/>
    <w:rsid w:val="00270C22"/>
    <w:rsid w:val="00275486"/>
    <w:rsid w:val="002907FA"/>
    <w:rsid w:val="00292E38"/>
    <w:rsid w:val="002C1614"/>
    <w:rsid w:val="002C5637"/>
    <w:rsid w:val="002E2A89"/>
    <w:rsid w:val="003607D2"/>
    <w:rsid w:val="00364790"/>
    <w:rsid w:val="00382795"/>
    <w:rsid w:val="003C057B"/>
    <w:rsid w:val="003C2871"/>
    <w:rsid w:val="0041037B"/>
    <w:rsid w:val="0041315E"/>
    <w:rsid w:val="00427793"/>
    <w:rsid w:val="00440C21"/>
    <w:rsid w:val="00444314"/>
    <w:rsid w:val="004511C1"/>
    <w:rsid w:val="0047114D"/>
    <w:rsid w:val="0047287D"/>
    <w:rsid w:val="004F59EC"/>
    <w:rsid w:val="0052612D"/>
    <w:rsid w:val="005559DF"/>
    <w:rsid w:val="00570CE4"/>
    <w:rsid w:val="005805D5"/>
    <w:rsid w:val="00587F14"/>
    <w:rsid w:val="005D521F"/>
    <w:rsid w:val="005E5F23"/>
    <w:rsid w:val="005F3188"/>
    <w:rsid w:val="006041BF"/>
    <w:rsid w:val="00641B2C"/>
    <w:rsid w:val="006715B2"/>
    <w:rsid w:val="006B5035"/>
    <w:rsid w:val="006E03FF"/>
    <w:rsid w:val="006F04C8"/>
    <w:rsid w:val="00737D2A"/>
    <w:rsid w:val="007678E6"/>
    <w:rsid w:val="00770F46"/>
    <w:rsid w:val="007805DC"/>
    <w:rsid w:val="00794CC4"/>
    <w:rsid w:val="007A0B54"/>
    <w:rsid w:val="007A6BD4"/>
    <w:rsid w:val="007B5400"/>
    <w:rsid w:val="007F5700"/>
    <w:rsid w:val="008027F1"/>
    <w:rsid w:val="00824C7A"/>
    <w:rsid w:val="00847088"/>
    <w:rsid w:val="0087644C"/>
    <w:rsid w:val="008813C5"/>
    <w:rsid w:val="00895B0E"/>
    <w:rsid w:val="008A0677"/>
    <w:rsid w:val="008C67E0"/>
    <w:rsid w:val="008E1CD9"/>
    <w:rsid w:val="008F6A74"/>
    <w:rsid w:val="00922A7D"/>
    <w:rsid w:val="009A4BEA"/>
    <w:rsid w:val="009D5D41"/>
    <w:rsid w:val="009E218E"/>
    <w:rsid w:val="00A16D67"/>
    <w:rsid w:val="00A228F1"/>
    <w:rsid w:val="00A41806"/>
    <w:rsid w:val="00A76476"/>
    <w:rsid w:val="00A977FD"/>
    <w:rsid w:val="00AA1AB4"/>
    <w:rsid w:val="00AD3DD4"/>
    <w:rsid w:val="00B52B8F"/>
    <w:rsid w:val="00B61AA1"/>
    <w:rsid w:val="00B67FC5"/>
    <w:rsid w:val="00BB706B"/>
    <w:rsid w:val="00BD4DF3"/>
    <w:rsid w:val="00BD5FFD"/>
    <w:rsid w:val="00BF41D5"/>
    <w:rsid w:val="00C02633"/>
    <w:rsid w:val="00C730F9"/>
    <w:rsid w:val="00C75B8C"/>
    <w:rsid w:val="00C834DE"/>
    <w:rsid w:val="00C87CA9"/>
    <w:rsid w:val="00D115C0"/>
    <w:rsid w:val="00D544D0"/>
    <w:rsid w:val="00D614CD"/>
    <w:rsid w:val="00D6332C"/>
    <w:rsid w:val="00D756E9"/>
    <w:rsid w:val="00D87A75"/>
    <w:rsid w:val="00DA3E8E"/>
    <w:rsid w:val="00DB5DC3"/>
    <w:rsid w:val="00DD7829"/>
    <w:rsid w:val="00DE5198"/>
    <w:rsid w:val="00E02333"/>
    <w:rsid w:val="00E4131C"/>
    <w:rsid w:val="00EA2EC0"/>
    <w:rsid w:val="00ED5CBF"/>
    <w:rsid w:val="00EF4B7C"/>
    <w:rsid w:val="00F4442E"/>
    <w:rsid w:val="00F67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CBE1D39"/>
  <w15:chartTrackingRefBased/>
  <w15:docId w15:val="{DE0018E0-1FF6-4824-BFF5-88B0BC96F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D5D41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770F4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770F46"/>
    <w:rPr>
      <w:kern w:val="2"/>
      <w:sz w:val="21"/>
      <w:szCs w:val="24"/>
    </w:rPr>
  </w:style>
  <w:style w:type="paragraph" w:styleId="a6">
    <w:name w:val="footer"/>
    <w:basedOn w:val="a"/>
    <w:link w:val="a7"/>
    <w:rsid w:val="00770F4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770F46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07000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4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3F6D2-2CBB-472C-8AB5-065063D89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79</Words>
  <Characters>684</Characters>
  <Application>Microsoft Office Word</Application>
  <DocSecurity>0</DocSecurity>
  <Lines>5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津田塾大学海外奨学金願書（Ⅰ種　留学）</vt:lpstr>
      <vt:lpstr>津田塾大学海外奨学金願書（Ⅰ種　留学）</vt:lpstr>
    </vt:vector>
  </TitlesOfParts>
  <Company>津田塾大学</Company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津田塾大学海外奨学金願書（Ⅰ種　留学）</dc:title>
  <dc:subject/>
  <dc:creator>国際センター</dc:creator>
  <cp:keywords/>
  <dc:description/>
  <cp:lastModifiedBy>織田　亜紀子</cp:lastModifiedBy>
  <cp:revision>4</cp:revision>
  <cp:lastPrinted>2018-12-12T06:17:00Z</cp:lastPrinted>
  <dcterms:created xsi:type="dcterms:W3CDTF">2018-12-13T05:15:00Z</dcterms:created>
  <dcterms:modified xsi:type="dcterms:W3CDTF">2022-03-08T01:37:00Z</dcterms:modified>
</cp:coreProperties>
</file>